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59579" w14:textId="77777777" w:rsidR="00E313D4" w:rsidRPr="009E29CF" w:rsidRDefault="008F522E" w:rsidP="009E29CF">
      <w:pPr>
        <w:pStyle w:val="Ttulo1"/>
        <w:jc w:val="center"/>
        <w:rPr>
          <w:color w:val="auto"/>
        </w:rPr>
      </w:pPr>
      <w:r w:rsidRPr="009E29CF">
        <w:rPr>
          <w:color w:val="auto"/>
        </w:rPr>
        <w:t>Flujo de trabajo</w:t>
      </w:r>
    </w:p>
    <w:p w14:paraId="17D41FCC" w14:textId="11866952" w:rsidR="008F522E" w:rsidRPr="00380A97" w:rsidRDefault="008F522E">
      <w:pPr>
        <w:rPr>
          <w:sz w:val="20"/>
        </w:rPr>
      </w:pPr>
      <w:r w:rsidRPr="00380A97">
        <w:rPr>
          <w:b/>
          <w:sz w:val="20"/>
        </w:rPr>
        <w:t>Versión</w:t>
      </w:r>
      <w:r w:rsidR="00EA2831" w:rsidRPr="00380A97">
        <w:rPr>
          <w:sz w:val="20"/>
        </w:rPr>
        <w:t>:</w:t>
      </w:r>
      <w:r w:rsidR="00BB30B3" w:rsidRPr="00380A97">
        <w:rPr>
          <w:sz w:val="20"/>
        </w:rPr>
        <w:t xml:space="preserve"> 0.1.</w:t>
      </w:r>
    </w:p>
    <w:p w14:paraId="3FD48A9C" w14:textId="5D318F4B" w:rsidR="008F522E" w:rsidRPr="00380A97" w:rsidRDefault="008F522E">
      <w:pPr>
        <w:rPr>
          <w:sz w:val="20"/>
        </w:rPr>
      </w:pPr>
      <w:r w:rsidRPr="00380A97">
        <w:rPr>
          <w:b/>
          <w:sz w:val="20"/>
        </w:rPr>
        <w:t>Negocio</w:t>
      </w:r>
      <w:r w:rsidR="00EA2831" w:rsidRPr="00380A97">
        <w:rPr>
          <w:sz w:val="20"/>
        </w:rPr>
        <w:t>:</w:t>
      </w:r>
      <w:r w:rsidR="00BB30B3" w:rsidRPr="00380A97">
        <w:rPr>
          <w:sz w:val="20"/>
        </w:rPr>
        <w:t xml:space="preserve"> Telefónica.</w:t>
      </w:r>
    </w:p>
    <w:p w14:paraId="515329B4" w14:textId="3EB98CE8" w:rsidR="009E29CF" w:rsidRPr="009E29CF" w:rsidRDefault="009E29CF" w:rsidP="009E29CF">
      <w:pPr>
        <w:pStyle w:val="Ttulo2"/>
        <w:rPr>
          <w:color w:val="auto"/>
        </w:rPr>
      </w:pPr>
      <w:r w:rsidRPr="009E29CF">
        <w:rPr>
          <w:color w:val="auto"/>
        </w:rPr>
        <w:t>Contro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1430"/>
        <w:gridCol w:w="3100"/>
      </w:tblGrid>
      <w:tr w:rsidR="00EA2831" w:rsidRPr="00485ED2" w14:paraId="10E30A90" w14:textId="77777777" w:rsidTr="00EA2831">
        <w:tc>
          <w:tcPr>
            <w:tcW w:w="8494" w:type="dxa"/>
            <w:gridSpan w:val="4"/>
            <w:vAlign w:val="center"/>
          </w:tcPr>
          <w:p w14:paraId="167E933B" w14:textId="1734BF47" w:rsidR="00EA2831" w:rsidRPr="00485ED2" w:rsidRDefault="00EA2831" w:rsidP="00EA2831">
            <w:pPr>
              <w:jc w:val="center"/>
              <w:rPr>
                <w:b/>
                <w:sz w:val="20"/>
              </w:rPr>
            </w:pPr>
          </w:p>
        </w:tc>
      </w:tr>
      <w:tr w:rsidR="00EA2831" w:rsidRPr="00485ED2" w14:paraId="522E5AD7" w14:textId="77777777" w:rsidTr="00EA2831">
        <w:tc>
          <w:tcPr>
            <w:tcW w:w="988" w:type="dxa"/>
            <w:vAlign w:val="center"/>
          </w:tcPr>
          <w:p w14:paraId="7AEB0B9D" w14:textId="6C389E7F" w:rsidR="00EA2831" w:rsidRPr="00485ED2" w:rsidRDefault="00EA2831" w:rsidP="00EA2831">
            <w:pPr>
              <w:jc w:val="center"/>
              <w:rPr>
                <w:b/>
                <w:sz w:val="20"/>
              </w:rPr>
            </w:pPr>
            <w:r w:rsidRPr="00485ED2">
              <w:rPr>
                <w:b/>
                <w:sz w:val="20"/>
              </w:rPr>
              <w:t>Número de revisión.</w:t>
            </w:r>
          </w:p>
        </w:tc>
        <w:tc>
          <w:tcPr>
            <w:tcW w:w="2976" w:type="dxa"/>
            <w:vAlign w:val="center"/>
          </w:tcPr>
          <w:p w14:paraId="26297FA5" w14:textId="2DA3491D" w:rsidR="00EA2831" w:rsidRPr="00485ED2" w:rsidRDefault="00EA2831" w:rsidP="00EA2831">
            <w:pPr>
              <w:jc w:val="center"/>
              <w:rPr>
                <w:b/>
                <w:sz w:val="20"/>
              </w:rPr>
            </w:pPr>
            <w:r w:rsidRPr="00485ED2">
              <w:rPr>
                <w:b/>
                <w:sz w:val="20"/>
              </w:rPr>
              <w:t>Autor del cambio.</w:t>
            </w:r>
          </w:p>
        </w:tc>
        <w:tc>
          <w:tcPr>
            <w:tcW w:w="1430" w:type="dxa"/>
            <w:vAlign w:val="center"/>
          </w:tcPr>
          <w:p w14:paraId="2112AF4A" w14:textId="05050BD3" w:rsidR="00EA2831" w:rsidRPr="00485ED2" w:rsidRDefault="00EA2831" w:rsidP="00EA2831">
            <w:pPr>
              <w:jc w:val="center"/>
              <w:rPr>
                <w:b/>
                <w:sz w:val="20"/>
              </w:rPr>
            </w:pPr>
            <w:r w:rsidRPr="00485ED2">
              <w:rPr>
                <w:b/>
                <w:sz w:val="20"/>
              </w:rPr>
              <w:t>Fecha de actualización.</w:t>
            </w:r>
          </w:p>
        </w:tc>
        <w:tc>
          <w:tcPr>
            <w:tcW w:w="3100" w:type="dxa"/>
            <w:vAlign w:val="center"/>
          </w:tcPr>
          <w:p w14:paraId="64DB7542" w14:textId="429C6615" w:rsidR="00EA2831" w:rsidRPr="00485ED2" w:rsidRDefault="00EA2831" w:rsidP="00EA2831">
            <w:pPr>
              <w:jc w:val="center"/>
              <w:rPr>
                <w:b/>
                <w:sz w:val="20"/>
              </w:rPr>
            </w:pPr>
            <w:r w:rsidRPr="00485ED2">
              <w:rPr>
                <w:b/>
                <w:sz w:val="20"/>
              </w:rPr>
              <w:t>Descripción del cambio.</w:t>
            </w:r>
          </w:p>
        </w:tc>
      </w:tr>
      <w:tr w:rsidR="00EA2831" w:rsidRPr="00485ED2" w14:paraId="6D5BA559" w14:textId="77777777" w:rsidTr="00EA2831">
        <w:tc>
          <w:tcPr>
            <w:tcW w:w="988" w:type="dxa"/>
          </w:tcPr>
          <w:p w14:paraId="1C8FB686" w14:textId="396D52C8" w:rsidR="00EA2831" w:rsidRPr="00485ED2" w:rsidRDefault="00EA2831" w:rsidP="00EA2831">
            <w:pPr>
              <w:jc w:val="center"/>
              <w:rPr>
                <w:sz w:val="20"/>
              </w:rPr>
            </w:pPr>
            <w:r w:rsidRPr="00485ED2">
              <w:rPr>
                <w:sz w:val="20"/>
              </w:rPr>
              <w:t>0</w:t>
            </w:r>
          </w:p>
        </w:tc>
        <w:tc>
          <w:tcPr>
            <w:tcW w:w="2976" w:type="dxa"/>
          </w:tcPr>
          <w:p w14:paraId="5059F01F" w14:textId="6604B02D" w:rsidR="00EA2831" w:rsidRPr="00485ED2" w:rsidRDefault="00EA2831" w:rsidP="00F73770">
            <w:pPr>
              <w:jc w:val="center"/>
              <w:rPr>
                <w:sz w:val="20"/>
              </w:rPr>
            </w:pPr>
            <w:r w:rsidRPr="00485ED2">
              <w:rPr>
                <w:sz w:val="20"/>
              </w:rPr>
              <w:t>Rigoberto L. Salgado Reyes</w:t>
            </w:r>
            <w:r w:rsidR="00F73770" w:rsidRPr="00485ED2">
              <w:rPr>
                <w:sz w:val="20"/>
              </w:rPr>
              <w:t>.</w:t>
            </w:r>
          </w:p>
        </w:tc>
        <w:tc>
          <w:tcPr>
            <w:tcW w:w="1430" w:type="dxa"/>
          </w:tcPr>
          <w:p w14:paraId="255DAD01" w14:textId="49553CA7" w:rsidR="00EA2831" w:rsidRPr="00485ED2" w:rsidRDefault="00EA2831" w:rsidP="00F73770">
            <w:pPr>
              <w:jc w:val="center"/>
              <w:rPr>
                <w:sz w:val="20"/>
              </w:rPr>
            </w:pPr>
            <w:r w:rsidRPr="00485ED2">
              <w:rPr>
                <w:sz w:val="20"/>
              </w:rPr>
              <w:t>09/06/2017</w:t>
            </w:r>
            <w:r w:rsidR="00F73770" w:rsidRPr="00485ED2">
              <w:rPr>
                <w:sz w:val="20"/>
              </w:rPr>
              <w:t>.</w:t>
            </w:r>
          </w:p>
        </w:tc>
        <w:tc>
          <w:tcPr>
            <w:tcW w:w="3100" w:type="dxa"/>
          </w:tcPr>
          <w:p w14:paraId="15C2CDBE" w14:textId="4546D48F" w:rsidR="00EA2831" w:rsidRPr="00485ED2" w:rsidRDefault="00F73770">
            <w:pPr>
              <w:rPr>
                <w:sz w:val="20"/>
              </w:rPr>
            </w:pPr>
            <w:r w:rsidRPr="00485ED2">
              <w:rPr>
                <w:sz w:val="20"/>
              </w:rPr>
              <w:t>Creación del documento.</w:t>
            </w:r>
          </w:p>
        </w:tc>
      </w:tr>
      <w:tr w:rsidR="00EA2831" w:rsidRPr="00485ED2" w14:paraId="495E158B" w14:textId="77777777" w:rsidTr="00EA2831">
        <w:tc>
          <w:tcPr>
            <w:tcW w:w="988" w:type="dxa"/>
          </w:tcPr>
          <w:p w14:paraId="567F4B8D" w14:textId="2E43D6EE" w:rsidR="00EA2831" w:rsidRPr="00485ED2" w:rsidRDefault="002148BA" w:rsidP="00EA2831">
            <w:pPr>
              <w:jc w:val="center"/>
              <w:rPr>
                <w:sz w:val="20"/>
              </w:rPr>
            </w:pPr>
            <w:r w:rsidRPr="00485ED2">
              <w:rPr>
                <w:sz w:val="20"/>
              </w:rPr>
              <w:t>1</w:t>
            </w:r>
          </w:p>
        </w:tc>
        <w:tc>
          <w:tcPr>
            <w:tcW w:w="2976" w:type="dxa"/>
          </w:tcPr>
          <w:p w14:paraId="6C823710" w14:textId="1922D4FD" w:rsidR="00EA2831" w:rsidRPr="00485ED2" w:rsidRDefault="002148BA" w:rsidP="00F73770">
            <w:pPr>
              <w:jc w:val="center"/>
              <w:rPr>
                <w:sz w:val="20"/>
              </w:rPr>
            </w:pPr>
            <w:r w:rsidRPr="00485ED2">
              <w:rPr>
                <w:sz w:val="20"/>
              </w:rPr>
              <w:t>Rigoberto L. Salgado Reyes.</w:t>
            </w:r>
          </w:p>
        </w:tc>
        <w:tc>
          <w:tcPr>
            <w:tcW w:w="1430" w:type="dxa"/>
          </w:tcPr>
          <w:p w14:paraId="5A874EA8" w14:textId="7A896237" w:rsidR="00EA2831" w:rsidRPr="00485ED2" w:rsidRDefault="002148BA" w:rsidP="00F73770">
            <w:pPr>
              <w:jc w:val="center"/>
              <w:rPr>
                <w:sz w:val="20"/>
              </w:rPr>
            </w:pPr>
            <w:r w:rsidRPr="00485ED2">
              <w:rPr>
                <w:sz w:val="20"/>
              </w:rPr>
              <w:t>19/06/2017.</w:t>
            </w:r>
          </w:p>
        </w:tc>
        <w:tc>
          <w:tcPr>
            <w:tcW w:w="3100" w:type="dxa"/>
          </w:tcPr>
          <w:p w14:paraId="13E167F6" w14:textId="617F9538" w:rsidR="00EA2831" w:rsidRPr="00485ED2" w:rsidRDefault="002148BA">
            <w:pPr>
              <w:rPr>
                <w:sz w:val="20"/>
              </w:rPr>
            </w:pPr>
            <w:r w:rsidRPr="00485ED2">
              <w:rPr>
                <w:sz w:val="20"/>
              </w:rPr>
              <w:t>Llenado de la información de las tareas.</w:t>
            </w:r>
          </w:p>
        </w:tc>
      </w:tr>
      <w:tr w:rsidR="007618AC" w:rsidRPr="00485ED2" w14:paraId="69FED435" w14:textId="77777777" w:rsidTr="00EA2831">
        <w:tc>
          <w:tcPr>
            <w:tcW w:w="988" w:type="dxa"/>
          </w:tcPr>
          <w:p w14:paraId="1B419CB1" w14:textId="701FF468" w:rsidR="007618AC" w:rsidRPr="00485ED2" w:rsidRDefault="007618AC" w:rsidP="00EA28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976" w:type="dxa"/>
          </w:tcPr>
          <w:p w14:paraId="3F24FECE" w14:textId="0A81FF0E" w:rsidR="007618AC" w:rsidRPr="00485ED2" w:rsidRDefault="007618AC" w:rsidP="00F73770">
            <w:pPr>
              <w:jc w:val="center"/>
              <w:rPr>
                <w:sz w:val="20"/>
              </w:rPr>
            </w:pPr>
            <w:r w:rsidRPr="00485ED2">
              <w:rPr>
                <w:sz w:val="20"/>
              </w:rPr>
              <w:t>Rigoberto L. Salgado Reyes.</w:t>
            </w:r>
          </w:p>
        </w:tc>
        <w:tc>
          <w:tcPr>
            <w:tcW w:w="1430" w:type="dxa"/>
          </w:tcPr>
          <w:p w14:paraId="094FE9C6" w14:textId="2E0086CE" w:rsidR="007618AC" w:rsidRPr="00485ED2" w:rsidRDefault="007618AC" w:rsidP="00F737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/06/2017.</w:t>
            </w:r>
          </w:p>
        </w:tc>
        <w:tc>
          <w:tcPr>
            <w:tcW w:w="3100" w:type="dxa"/>
          </w:tcPr>
          <w:p w14:paraId="59C8089A" w14:textId="7687A3A1" w:rsidR="007618AC" w:rsidRPr="00485ED2" w:rsidRDefault="007618AC">
            <w:pPr>
              <w:rPr>
                <w:sz w:val="20"/>
              </w:rPr>
            </w:pPr>
            <w:r>
              <w:rPr>
                <w:sz w:val="20"/>
              </w:rPr>
              <w:t>Adición de dos tareas nuevas.</w:t>
            </w:r>
          </w:p>
        </w:tc>
      </w:tr>
    </w:tbl>
    <w:p w14:paraId="1A4A352F" w14:textId="5D9ACF79" w:rsidR="00EA2831" w:rsidRDefault="00EA2831"/>
    <w:p w14:paraId="17163624" w14:textId="7B4B5FD0" w:rsidR="009E29CF" w:rsidRPr="009E29CF" w:rsidRDefault="009E29CF" w:rsidP="009E29CF">
      <w:pPr>
        <w:pStyle w:val="Ttulo2"/>
        <w:rPr>
          <w:color w:val="auto"/>
        </w:rPr>
      </w:pPr>
      <w:r w:rsidRPr="009E29CF">
        <w:rPr>
          <w:color w:val="auto"/>
        </w:rPr>
        <w:t>Compon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8363"/>
      </w:tblGrid>
      <w:tr w:rsidR="00FB0051" w:rsidRPr="00CD5CEC" w14:paraId="587276D6" w14:textId="77777777" w:rsidTr="008D47F9">
        <w:tc>
          <w:tcPr>
            <w:tcW w:w="9918" w:type="dxa"/>
            <w:gridSpan w:val="2"/>
            <w:vAlign w:val="center"/>
          </w:tcPr>
          <w:p w14:paraId="4DD75205" w14:textId="22C88455" w:rsidR="00FB0051" w:rsidRPr="00CD5CEC" w:rsidRDefault="00FB0051" w:rsidP="00FB00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522E" w:rsidRPr="00CD5CEC" w14:paraId="18299E59" w14:textId="77777777" w:rsidTr="008D47F9">
        <w:tc>
          <w:tcPr>
            <w:tcW w:w="1555" w:type="dxa"/>
          </w:tcPr>
          <w:p w14:paraId="14B78C02" w14:textId="77777777" w:rsidR="008F522E" w:rsidRPr="00CD5CEC" w:rsidRDefault="008F522E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8363" w:type="dxa"/>
          </w:tcPr>
          <w:p w14:paraId="6082E21F" w14:textId="3DEBAD24" w:rsidR="008F522E" w:rsidRPr="00CD5CEC" w:rsidRDefault="008D47F9">
            <w:p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>Cargar configuración (</w:t>
            </w:r>
            <w:r w:rsidRPr="00CD5CEC">
              <w:rPr>
                <w:i/>
                <w:sz w:val="20"/>
                <w:szCs w:val="20"/>
              </w:rPr>
              <w:t xml:space="preserve">Load </w:t>
            </w:r>
            <w:proofErr w:type="spellStart"/>
            <w:r w:rsidRPr="00CD5CEC">
              <w:rPr>
                <w:i/>
                <w:sz w:val="20"/>
                <w:szCs w:val="20"/>
              </w:rPr>
              <w:t>configuration</w:t>
            </w:r>
            <w:proofErr w:type="spellEnd"/>
            <w:r w:rsidRPr="00CD5CEC">
              <w:rPr>
                <w:sz w:val="20"/>
                <w:szCs w:val="20"/>
              </w:rPr>
              <w:t>).</w:t>
            </w:r>
          </w:p>
        </w:tc>
      </w:tr>
      <w:tr w:rsidR="008F522E" w:rsidRPr="00CD5CEC" w14:paraId="1DE5774E" w14:textId="77777777" w:rsidTr="008D47F9">
        <w:trPr>
          <w:trHeight w:val="547"/>
        </w:trPr>
        <w:tc>
          <w:tcPr>
            <w:tcW w:w="1555" w:type="dxa"/>
            <w:vAlign w:val="center"/>
          </w:tcPr>
          <w:p w14:paraId="0FAC8311" w14:textId="77777777" w:rsidR="008F522E" w:rsidRPr="00CD5CEC" w:rsidRDefault="008F522E" w:rsidP="008F522E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8363" w:type="dxa"/>
            <w:vAlign w:val="center"/>
          </w:tcPr>
          <w:p w14:paraId="2B190869" w14:textId="77777777" w:rsidR="008F522E" w:rsidRPr="00CD5CEC" w:rsidRDefault="008D47F9" w:rsidP="008F522E">
            <w:p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>Terea encargada de cargar la configuración a utilizar en el flujo de trabajo:</w:t>
            </w:r>
          </w:p>
          <w:p w14:paraId="4D8B3D63" w14:textId="01FE0BC3" w:rsidR="008D47F9" w:rsidRPr="00CD5CEC" w:rsidRDefault="008D47F9" w:rsidP="008D47F9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 xml:space="preserve">Ubicación de la configuración: </w:t>
            </w:r>
            <w:r w:rsidRPr="00CD5CEC">
              <w:rPr>
                <w:rFonts w:ascii="Courier New" w:hAnsi="Courier New" w:cs="Courier New"/>
                <w:sz w:val="20"/>
                <w:szCs w:val="20"/>
              </w:rPr>
              <w:t>C:\SSIS_Configuration\configuration.json</w:t>
            </w:r>
            <w:r w:rsidRPr="00CD5CEC">
              <w:rPr>
                <w:sz w:val="20"/>
                <w:szCs w:val="20"/>
              </w:rPr>
              <w:t>.</w:t>
            </w:r>
          </w:p>
          <w:p w14:paraId="0580D0F1" w14:textId="77777777" w:rsidR="008D47F9" w:rsidRPr="00CD5CEC" w:rsidRDefault="008D47F9" w:rsidP="008D47F9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 xml:space="preserve">Contenido: </w:t>
            </w:r>
          </w:p>
          <w:p w14:paraId="5AF4EA92" w14:textId="77777777" w:rsidR="00B24308" w:rsidRPr="00CD5CEC" w:rsidRDefault="00B24308" w:rsidP="00B24308">
            <w:pPr>
              <w:ind w:left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0D7CDF7" w14:textId="77777777" w:rsidR="00B24308" w:rsidRPr="00CD5CEC" w:rsidRDefault="00B24308" w:rsidP="00B24308">
            <w:pPr>
              <w:ind w:left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>connectionString</w:t>
            </w:r>
            <w:proofErr w:type="spellEnd"/>
            <w:proofErr w:type="gramStart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>" :</w:t>
            </w:r>
            <w:proofErr w:type="gramEnd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rigo:123@192.168.56.101",</w:t>
            </w:r>
          </w:p>
          <w:p w14:paraId="720537EC" w14:textId="77777777" w:rsidR="00B24308" w:rsidRPr="00CD5CEC" w:rsidRDefault="00B24308" w:rsidP="00B24308">
            <w:pPr>
              <w:ind w:left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>emailFrom</w:t>
            </w:r>
            <w:proofErr w:type="spellEnd"/>
            <w:proofErr w:type="gramStart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>" :</w:t>
            </w:r>
            <w:proofErr w:type="gramEnd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rigoberto.salgado@rjabogados.com",</w:t>
            </w:r>
          </w:p>
          <w:p w14:paraId="4D3F459B" w14:textId="6FBC5E99" w:rsidR="00B24308" w:rsidRPr="00CD5CEC" w:rsidRDefault="00B24308" w:rsidP="00B24308">
            <w:pPr>
              <w:ind w:left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>emailFromPassword</w:t>
            </w:r>
            <w:proofErr w:type="spellEnd"/>
            <w:proofErr w:type="gramStart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>" :</w:t>
            </w:r>
            <w:proofErr w:type="gramEnd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CD5CEC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lt;</w:t>
            </w:r>
            <w:proofErr w:type="spellStart"/>
            <w:r w:rsidRPr="00CD5CEC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onstraseña</w:t>
            </w:r>
            <w:proofErr w:type="spellEnd"/>
            <w:r w:rsidRPr="00CD5CEC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,</w:t>
            </w:r>
          </w:p>
          <w:p w14:paraId="0F5E2DD8" w14:textId="77777777" w:rsidR="00B24308" w:rsidRPr="00CD5CEC" w:rsidRDefault="00B24308" w:rsidP="00B24308">
            <w:pPr>
              <w:ind w:left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>emailsBcc</w:t>
            </w:r>
            <w:proofErr w:type="spellEnd"/>
            <w:proofErr w:type="gramStart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>" :</w:t>
            </w:r>
            <w:proofErr w:type="gramEnd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rigoberto.salgado@rjabogados.com",</w:t>
            </w:r>
          </w:p>
          <w:p w14:paraId="2B11657A" w14:textId="77777777" w:rsidR="00B24308" w:rsidRPr="00CD5CEC" w:rsidRDefault="00B24308" w:rsidP="00B24308">
            <w:pPr>
              <w:ind w:left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>emailsTo</w:t>
            </w:r>
            <w:proofErr w:type="spellEnd"/>
            <w:proofErr w:type="gramStart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>" :</w:t>
            </w:r>
            <w:proofErr w:type="gramEnd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rlsalgado2006@gmail.com",</w:t>
            </w:r>
          </w:p>
          <w:p w14:paraId="556EC107" w14:textId="77777777" w:rsidR="00B24308" w:rsidRPr="00CD5CEC" w:rsidRDefault="00B24308" w:rsidP="00B24308">
            <w:pPr>
              <w:ind w:left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>emailsCc</w:t>
            </w:r>
            <w:proofErr w:type="spellEnd"/>
            <w:proofErr w:type="gramStart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>" :</w:t>
            </w:r>
            <w:proofErr w:type="gramEnd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prisalga@cibertec.edu.pe",</w:t>
            </w:r>
          </w:p>
          <w:p w14:paraId="14EFFCDE" w14:textId="2D393110" w:rsidR="00B24308" w:rsidRPr="00CD5CEC" w:rsidRDefault="00B24308" w:rsidP="00B24308">
            <w:pPr>
              <w:ind w:left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>excelFilePath</w:t>
            </w:r>
            <w:proofErr w:type="spellEnd"/>
            <w:proofErr w:type="gramStart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>" :</w:t>
            </w:r>
            <w:proofErr w:type="gramEnd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C:\\SSIS_Configuration\\Resumen de     saldos.xlsx",</w:t>
            </w:r>
          </w:p>
          <w:p w14:paraId="55C48386" w14:textId="77777777" w:rsidR="00B24308" w:rsidRPr="00CD5CEC" w:rsidRDefault="00B24308" w:rsidP="00B24308">
            <w:pPr>
              <w:ind w:left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>sendExcelFile</w:t>
            </w:r>
            <w:proofErr w:type="spellEnd"/>
            <w:proofErr w:type="gramStart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>" :</w:t>
            </w:r>
            <w:proofErr w:type="gramEnd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True",</w:t>
            </w:r>
          </w:p>
          <w:p w14:paraId="6EF69254" w14:textId="77777777" w:rsidR="00B24308" w:rsidRPr="00CD5CEC" w:rsidRDefault="00B24308" w:rsidP="00B24308">
            <w:pPr>
              <w:ind w:left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>localDir</w:t>
            </w:r>
            <w:proofErr w:type="spellEnd"/>
            <w:proofErr w:type="gramStart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>" :</w:t>
            </w:r>
            <w:proofErr w:type="gramEnd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C:\\Users\\sistemas\\Desktop\\output",</w:t>
            </w:r>
          </w:p>
          <w:p w14:paraId="04589AE1" w14:textId="77777777" w:rsidR="00B24308" w:rsidRPr="00CD5CEC" w:rsidRDefault="00B24308" w:rsidP="00B24308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CD5CEC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</w:rPr>
              <w:t>remoteDir</w:t>
            </w:r>
            <w:proofErr w:type="spellEnd"/>
            <w:proofErr w:type="gramStart"/>
            <w:r w:rsidRPr="00CD5CEC">
              <w:rPr>
                <w:rFonts w:ascii="Courier New" w:hAnsi="Courier New" w:cs="Courier New"/>
                <w:sz w:val="20"/>
                <w:szCs w:val="20"/>
              </w:rPr>
              <w:t>" :</w:t>
            </w:r>
            <w:proofErr w:type="gramEnd"/>
            <w:r w:rsidRPr="00CD5CEC">
              <w:rPr>
                <w:rFonts w:ascii="Courier New" w:hAnsi="Courier New" w:cs="Courier New"/>
                <w:sz w:val="20"/>
                <w:szCs w:val="20"/>
              </w:rPr>
              <w:t xml:space="preserve"> "la prueba",</w:t>
            </w:r>
          </w:p>
          <w:p w14:paraId="563A4EAD" w14:textId="77777777" w:rsidR="00B24308" w:rsidRPr="00CD5CEC" w:rsidRDefault="00B24308" w:rsidP="00B24308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D5CEC">
              <w:rPr>
                <w:rFonts w:ascii="Courier New" w:hAnsi="Courier New" w:cs="Courier New"/>
                <w:sz w:val="20"/>
                <w:szCs w:val="20"/>
              </w:rPr>
              <w:tab/>
              <w:t>"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</w:rPr>
              <w:t>remoteFiles</w:t>
            </w:r>
            <w:proofErr w:type="spellEnd"/>
            <w:proofErr w:type="gramStart"/>
            <w:r w:rsidRPr="00CD5CEC">
              <w:rPr>
                <w:rFonts w:ascii="Courier New" w:hAnsi="Courier New" w:cs="Courier New"/>
                <w:sz w:val="20"/>
                <w:szCs w:val="20"/>
              </w:rPr>
              <w:t>" :</w:t>
            </w:r>
            <w:proofErr w:type="gramEnd"/>
            <w:r w:rsidRPr="00CD5CEC">
              <w:rPr>
                <w:rFonts w:ascii="Courier New" w:hAnsi="Courier New" w:cs="Courier New"/>
                <w:sz w:val="20"/>
                <w:szCs w:val="20"/>
              </w:rPr>
              <w:t xml:space="preserve"> "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</w:rPr>
              <w:t>TRAN_DEUDA</w:t>
            </w:r>
            <w:proofErr w:type="spellEnd"/>
            <w:r w:rsidRPr="00CD5CEC">
              <w:rPr>
                <w:rFonts w:ascii="Courier New" w:hAnsi="Courier New" w:cs="Courier New"/>
                <w:sz w:val="20"/>
                <w:szCs w:val="20"/>
              </w:rPr>
              <w:t>_$$$.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</w:rPr>
              <w:t>zip</w:t>
            </w:r>
            <w:proofErr w:type="spellEnd"/>
            <w:r w:rsidRPr="00CD5CE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</w:rPr>
              <w:t>MASTER_SERVICIO_DELTA</w:t>
            </w:r>
            <w:proofErr w:type="spellEnd"/>
            <w:r w:rsidRPr="00CD5CEC">
              <w:rPr>
                <w:rFonts w:ascii="Courier New" w:hAnsi="Courier New" w:cs="Courier New"/>
                <w:sz w:val="20"/>
                <w:szCs w:val="20"/>
              </w:rPr>
              <w:t>_$$$.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</w:rPr>
              <w:t>txt</w:t>
            </w:r>
            <w:proofErr w:type="spellEnd"/>
            <w:r w:rsidRPr="00CD5CEC">
              <w:rPr>
                <w:rFonts w:ascii="Courier New" w:hAnsi="Courier New" w:cs="Courier New"/>
                <w:sz w:val="20"/>
                <w:szCs w:val="20"/>
              </w:rPr>
              <w:t>",</w:t>
            </w:r>
          </w:p>
          <w:p w14:paraId="15A92C89" w14:textId="77777777" w:rsidR="000C4220" w:rsidRPr="000C4220" w:rsidRDefault="00B24308" w:rsidP="000C4220">
            <w:pPr>
              <w:ind w:left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D5CE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C4220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proofErr w:type="spellStart"/>
            <w:r w:rsidRPr="000C4220">
              <w:rPr>
                <w:rFonts w:ascii="Courier New" w:hAnsi="Courier New" w:cs="Courier New"/>
                <w:sz w:val="20"/>
                <w:szCs w:val="20"/>
                <w:lang w:val="en-US"/>
              </w:rPr>
              <w:t>timeOut</w:t>
            </w:r>
            <w:proofErr w:type="spellEnd"/>
            <w:proofErr w:type="gramStart"/>
            <w:r w:rsidRPr="000C4220">
              <w:rPr>
                <w:rFonts w:ascii="Courier New" w:hAnsi="Courier New" w:cs="Courier New"/>
                <w:sz w:val="20"/>
                <w:szCs w:val="20"/>
                <w:lang w:val="en-US"/>
              </w:rPr>
              <w:t>" :</w:t>
            </w:r>
            <w:proofErr w:type="gramEnd"/>
            <w:r w:rsidRPr="000C42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300000"</w:t>
            </w:r>
            <w:r w:rsidR="000C4220" w:rsidRPr="000C4220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14:paraId="161E2FC1" w14:textId="4867F142" w:rsidR="000C4220" w:rsidRPr="000C4220" w:rsidRDefault="000C4220" w:rsidP="000C4220">
            <w:pPr>
              <w:ind w:left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422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0C4220">
              <w:rPr>
                <w:rFonts w:ascii="Courier New" w:hAnsi="Courier New" w:cs="Courier New"/>
                <w:sz w:val="20"/>
                <w:szCs w:val="20"/>
                <w:lang w:val="en-US"/>
              </w:rPr>
              <w:t>sqlPassword</w:t>
            </w:r>
            <w:proofErr w:type="spellEnd"/>
            <w:proofErr w:type="gramStart"/>
            <w:r w:rsidRPr="000C4220">
              <w:rPr>
                <w:rFonts w:ascii="Courier New" w:hAnsi="Courier New" w:cs="Courier New"/>
                <w:sz w:val="20"/>
                <w:szCs w:val="20"/>
                <w:lang w:val="en-US"/>
              </w:rPr>
              <w:t>" :</w:t>
            </w:r>
            <w:proofErr w:type="gramEnd"/>
            <w:r w:rsidRPr="000C42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0C4220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lt;</w:t>
            </w:r>
            <w:proofErr w:type="spellStart"/>
            <w:r w:rsidRPr="000C4220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contraseña</w:t>
            </w:r>
            <w:proofErr w:type="spellEnd"/>
            <w:r w:rsidRPr="000C4220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</w:t>
            </w:r>
            <w:r w:rsidRPr="000C4220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14:paraId="1F1ACA7E" w14:textId="6A54D43E" w:rsidR="000C4220" w:rsidRPr="000C4220" w:rsidRDefault="000C4220" w:rsidP="000C4220">
            <w:pPr>
              <w:ind w:left="36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C422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"</w:t>
            </w:r>
            <w:proofErr w:type="spellStart"/>
            <w:r w:rsidRPr="000C4220">
              <w:rPr>
                <w:rFonts w:ascii="Courier New" w:hAnsi="Courier New" w:cs="Courier New"/>
                <w:sz w:val="20"/>
                <w:szCs w:val="20"/>
                <w:lang w:val="en-US"/>
              </w:rPr>
              <w:t>sqlUser</w:t>
            </w:r>
            <w:proofErr w:type="spellEnd"/>
            <w:proofErr w:type="gramStart"/>
            <w:r w:rsidRPr="000C4220">
              <w:rPr>
                <w:rFonts w:ascii="Courier New" w:hAnsi="Courier New" w:cs="Courier New"/>
                <w:sz w:val="20"/>
                <w:szCs w:val="20"/>
                <w:lang w:val="en-US"/>
              </w:rPr>
              <w:t>" :</w:t>
            </w:r>
            <w:proofErr w:type="gramEnd"/>
            <w:r w:rsidRPr="000C42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4A2A5F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lt;</w:t>
            </w:r>
            <w:proofErr w:type="spellStart"/>
            <w:r w:rsidRPr="004A2A5F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usuario</w:t>
            </w:r>
            <w:proofErr w:type="spellEnd"/>
            <w:r w:rsidRPr="004A2A5F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</w:t>
            </w:r>
            <w:r w:rsidRPr="004A2A5F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,</w:t>
            </w:r>
          </w:p>
          <w:p w14:paraId="61D71345" w14:textId="77777777" w:rsidR="000C4220" w:rsidRPr="000C4220" w:rsidRDefault="000C4220" w:rsidP="000C4220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0C422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0C4220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0C4220">
              <w:rPr>
                <w:rFonts w:ascii="Courier New" w:hAnsi="Courier New" w:cs="Courier New"/>
                <w:sz w:val="20"/>
                <w:szCs w:val="20"/>
              </w:rPr>
              <w:t>reportOutputDir</w:t>
            </w:r>
            <w:proofErr w:type="spellEnd"/>
            <w:proofErr w:type="gramStart"/>
            <w:r w:rsidRPr="000C4220">
              <w:rPr>
                <w:rFonts w:ascii="Courier New" w:hAnsi="Courier New" w:cs="Courier New"/>
                <w:sz w:val="20"/>
                <w:szCs w:val="20"/>
              </w:rPr>
              <w:t>" :</w:t>
            </w:r>
            <w:proofErr w:type="gramEnd"/>
            <w:r w:rsidRPr="000C4220">
              <w:rPr>
                <w:rFonts w:ascii="Courier New" w:hAnsi="Courier New" w:cs="Courier New"/>
                <w:sz w:val="20"/>
                <w:szCs w:val="20"/>
              </w:rPr>
              <w:t xml:space="preserve"> "",</w:t>
            </w:r>
          </w:p>
          <w:p w14:paraId="17E1A701" w14:textId="77777777" w:rsidR="000C4220" w:rsidRPr="000C4220" w:rsidRDefault="000C4220" w:rsidP="000C4220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0C4220">
              <w:rPr>
                <w:rFonts w:ascii="Courier New" w:hAnsi="Courier New" w:cs="Courier New"/>
                <w:sz w:val="20"/>
                <w:szCs w:val="20"/>
              </w:rPr>
              <w:tab/>
              <w:t>"</w:t>
            </w:r>
            <w:proofErr w:type="spellStart"/>
            <w:r w:rsidRPr="000C4220">
              <w:rPr>
                <w:rFonts w:ascii="Courier New" w:hAnsi="Courier New" w:cs="Courier New"/>
                <w:sz w:val="20"/>
                <w:szCs w:val="20"/>
              </w:rPr>
              <w:t>reportRemoteOutputDir</w:t>
            </w:r>
            <w:proofErr w:type="spellEnd"/>
            <w:proofErr w:type="gramStart"/>
            <w:r w:rsidRPr="000C4220">
              <w:rPr>
                <w:rFonts w:ascii="Courier New" w:hAnsi="Courier New" w:cs="Courier New"/>
                <w:sz w:val="20"/>
                <w:szCs w:val="20"/>
              </w:rPr>
              <w:t>" :</w:t>
            </w:r>
            <w:proofErr w:type="gramEnd"/>
            <w:r w:rsidRPr="000C4220">
              <w:rPr>
                <w:rFonts w:ascii="Courier New" w:hAnsi="Courier New" w:cs="Courier New"/>
                <w:sz w:val="20"/>
                <w:szCs w:val="20"/>
              </w:rPr>
              <w:t xml:space="preserve"> "",</w:t>
            </w:r>
          </w:p>
          <w:p w14:paraId="15E931BF" w14:textId="46D09A6B" w:rsidR="00B24308" w:rsidRPr="004A2A5F" w:rsidRDefault="000C4220" w:rsidP="000C4220">
            <w:pPr>
              <w:ind w:left="360"/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0C4220">
              <w:rPr>
                <w:rFonts w:ascii="Courier New" w:hAnsi="Courier New" w:cs="Courier New"/>
                <w:sz w:val="20"/>
                <w:szCs w:val="20"/>
              </w:rPr>
              <w:tab/>
              <w:t>"</w:t>
            </w:r>
            <w:proofErr w:type="spellStart"/>
            <w:r w:rsidRPr="000C4220">
              <w:rPr>
                <w:rFonts w:ascii="Courier New" w:hAnsi="Courier New" w:cs="Courier New"/>
                <w:sz w:val="20"/>
                <w:szCs w:val="20"/>
              </w:rPr>
              <w:t>sqlConnectionString</w:t>
            </w:r>
            <w:proofErr w:type="spellEnd"/>
            <w:proofErr w:type="gramStart"/>
            <w:r w:rsidRPr="000C4220">
              <w:rPr>
                <w:rFonts w:ascii="Courier New" w:hAnsi="Courier New" w:cs="Courier New"/>
                <w:sz w:val="20"/>
                <w:szCs w:val="20"/>
              </w:rPr>
              <w:t>" :</w:t>
            </w:r>
            <w:proofErr w:type="gramEnd"/>
            <w:r w:rsidRPr="000C4220">
              <w:rPr>
                <w:rFonts w:ascii="Courier New" w:hAnsi="Courier New" w:cs="Courier New"/>
                <w:sz w:val="20"/>
                <w:szCs w:val="20"/>
              </w:rPr>
              <w:t xml:space="preserve"> ""</w:t>
            </w:r>
          </w:p>
          <w:p w14:paraId="7D6EB0B7" w14:textId="77777777" w:rsidR="00B24308" w:rsidRPr="00CD5CEC" w:rsidRDefault="00B24308" w:rsidP="00B24308">
            <w:pPr>
              <w:ind w:left="360"/>
              <w:rPr>
                <w:rFonts w:ascii="Courier New" w:hAnsi="Courier New" w:cs="Courier New"/>
                <w:sz w:val="20"/>
                <w:szCs w:val="20"/>
              </w:rPr>
            </w:pPr>
            <w:r w:rsidRPr="00CD5CE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2C862920" w14:textId="77777777" w:rsidR="00B24308" w:rsidRDefault="00B24308" w:rsidP="00B24308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>Se debe actualizar el campo de contraseña en correspondencia con el correo emisor (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  <w:lang w:val="es-ES"/>
              </w:rPr>
              <w:t>emailFrom</w:t>
            </w:r>
            <w:proofErr w:type="spellEnd"/>
            <w:r w:rsidRPr="00CD5CEC">
              <w:rPr>
                <w:sz w:val="20"/>
                <w:szCs w:val="20"/>
              </w:rPr>
              <w:t>).</w:t>
            </w:r>
          </w:p>
          <w:p w14:paraId="7BF6AF86" w14:textId="1148FB57" w:rsidR="000F2460" w:rsidRDefault="000F2460" w:rsidP="00B24308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debe actualizar el campo contraseña para conectar al </w:t>
            </w:r>
            <w:r w:rsidRPr="000F2460">
              <w:rPr>
                <w:i/>
                <w:sz w:val="20"/>
                <w:szCs w:val="20"/>
              </w:rPr>
              <w:t>SQL Server</w:t>
            </w:r>
            <w:r>
              <w:rPr>
                <w:sz w:val="20"/>
                <w:szCs w:val="20"/>
              </w:rPr>
              <w:t>.</w:t>
            </w:r>
          </w:p>
          <w:p w14:paraId="682CE8A2" w14:textId="2985989C" w:rsidR="000F2460" w:rsidRPr="00CD5CEC" w:rsidRDefault="000F2460" w:rsidP="00B24308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debe actualizar el usuario para conectar al </w:t>
            </w:r>
            <w:r w:rsidRPr="000F2460">
              <w:rPr>
                <w:i/>
                <w:sz w:val="20"/>
                <w:szCs w:val="20"/>
              </w:rPr>
              <w:t>SQL Server</w:t>
            </w:r>
            <w:r>
              <w:rPr>
                <w:sz w:val="20"/>
                <w:szCs w:val="20"/>
              </w:rPr>
              <w:t>.</w:t>
            </w:r>
          </w:p>
        </w:tc>
      </w:tr>
      <w:tr w:rsidR="008F522E" w:rsidRPr="00CD5CEC" w14:paraId="3E76A699" w14:textId="77777777" w:rsidTr="008D47F9">
        <w:tc>
          <w:tcPr>
            <w:tcW w:w="1555" w:type="dxa"/>
          </w:tcPr>
          <w:p w14:paraId="071EA6C2" w14:textId="77777777" w:rsidR="008F522E" w:rsidRPr="00CD5CEC" w:rsidRDefault="008F522E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8363" w:type="dxa"/>
          </w:tcPr>
          <w:p w14:paraId="3DF01587" w14:textId="11B32005" w:rsidR="008F522E" w:rsidRPr="00CD5CEC" w:rsidRDefault="0025009F">
            <w:p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>0.2</w:t>
            </w:r>
          </w:p>
        </w:tc>
      </w:tr>
      <w:tr w:rsidR="008F522E" w:rsidRPr="00CD5CEC" w14:paraId="2D0D6FA7" w14:textId="77777777" w:rsidTr="008D47F9">
        <w:tc>
          <w:tcPr>
            <w:tcW w:w="1555" w:type="dxa"/>
          </w:tcPr>
          <w:p w14:paraId="68E20B27" w14:textId="77777777" w:rsidR="008F522E" w:rsidRPr="00CD5CEC" w:rsidRDefault="008F522E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Prerrequisitos</w:t>
            </w:r>
          </w:p>
        </w:tc>
        <w:tc>
          <w:tcPr>
            <w:tcW w:w="8363" w:type="dxa"/>
          </w:tcPr>
          <w:p w14:paraId="42D2D3A0" w14:textId="1FD86E3F" w:rsidR="008F522E" w:rsidRPr="00CD5CEC" w:rsidRDefault="0025009F" w:rsidP="0025009F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>Debe existir la configuración y tener permisos de lectura.</w:t>
            </w:r>
          </w:p>
        </w:tc>
      </w:tr>
      <w:tr w:rsidR="008F522E" w:rsidRPr="007618AC" w14:paraId="3B134BF5" w14:textId="77777777" w:rsidTr="008D47F9">
        <w:tc>
          <w:tcPr>
            <w:tcW w:w="1555" w:type="dxa"/>
            <w:tcBorders>
              <w:bottom w:val="single" w:sz="4" w:space="0" w:color="auto"/>
            </w:tcBorders>
          </w:tcPr>
          <w:p w14:paraId="77811AED" w14:textId="77777777" w:rsidR="008F522E" w:rsidRPr="00CD5CEC" w:rsidRDefault="008F522E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Entrada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2EF2FE52" w14:textId="501696AD" w:rsidR="008F522E" w:rsidRPr="00CD5CEC" w:rsidRDefault="0025009F" w:rsidP="0025009F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  <w:lang w:val="en-US"/>
              </w:rPr>
            </w:pPr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>C:\SSIS_Configuration\configuration.json</w:t>
            </w:r>
          </w:p>
        </w:tc>
      </w:tr>
      <w:tr w:rsidR="008F522E" w:rsidRPr="00CD5CEC" w14:paraId="29BB0387" w14:textId="77777777" w:rsidTr="008D47F9">
        <w:tc>
          <w:tcPr>
            <w:tcW w:w="1555" w:type="dxa"/>
            <w:tcBorders>
              <w:bottom w:val="single" w:sz="4" w:space="0" w:color="auto"/>
            </w:tcBorders>
          </w:tcPr>
          <w:p w14:paraId="6E55CA5F" w14:textId="77777777" w:rsidR="008F522E" w:rsidRPr="00CD5CEC" w:rsidRDefault="008F522E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Salida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6C418C94" w14:textId="6D37B8F4" w:rsidR="008F522E" w:rsidRPr="00CD5CEC" w:rsidRDefault="0025009F" w:rsidP="0025009F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>Actualización de las variables presentes en el paquete.</w:t>
            </w:r>
          </w:p>
        </w:tc>
      </w:tr>
      <w:tr w:rsidR="006B6CAD" w:rsidRPr="00CD5CEC" w14:paraId="6D659AE8" w14:textId="77777777" w:rsidTr="008D47F9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2B11D" w14:textId="77777777" w:rsidR="006B6CAD" w:rsidRPr="00CD5CEC" w:rsidRDefault="006B6CAD">
            <w:p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F17D6E" w14:textId="77777777" w:rsidR="006B6CAD" w:rsidRPr="00CD5CEC" w:rsidRDefault="006B6CAD">
            <w:pPr>
              <w:rPr>
                <w:sz w:val="20"/>
                <w:szCs w:val="20"/>
              </w:rPr>
            </w:pPr>
          </w:p>
        </w:tc>
      </w:tr>
      <w:tr w:rsidR="006B6CAD" w:rsidRPr="00CD5CEC" w14:paraId="2969EC6D" w14:textId="77777777" w:rsidTr="008D47F9">
        <w:tc>
          <w:tcPr>
            <w:tcW w:w="1555" w:type="dxa"/>
            <w:tcBorders>
              <w:top w:val="single" w:sz="4" w:space="0" w:color="auto"/>
            </w:tcBorders>
          </w:tcPr>
          <w:p w14:paraId="6DF4AE17" w14:textId="6FE96D22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14:paraId="5EC79347" w14:textId="68545925" w:rsidR="006B6CAD" w:rsidRPr="00CD5CEC" w:rsidRDefault="007808A7" w:rsidP="006B6CAD">
            <w:p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>Verificar la existencia de los archivos remotos(</w:t>
            </w:r>
            <w:proofErr w:type="spellStart"/>
            <w:r w:rsidRPr="00CD5CEC">
              <w:rPr>
                <w:i/>
                <w:sz w:val="20"/>
                <w:szCs w:val="20"/>
              </w:rPr>
              <w:t>Check</w:t>
            </w:r>
            <w:proofErr w:type="spellEnd"/>
            <w:r w:rsidRPr="00CD5CE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D5CEC">
              <w:rPr>
                <w:i/>
                <w:sz w:val="20"/>
                <w:szCs w:val="20"/>
              </w:rPr>
              <w:t>remote</w:t>
            </w:r>
            <w:proofErr w:type="spellEnd"/>
            <w:r w:rsidRPr="00CD5CEC">
              <w:rPr>
                <w:i/>
                <w:sz w:val="20"/>
                <w:szCs w:val="20"/>
              </w:rPr>
              <w:t xml:space="preserve"> files</w:t>
            </w:r>
            <w:r w:rsidRPr="00CD5CEC">
              <w:rPr>
                <w:sz w:val="20"/>
                <w:szCs w:val="20"/>
              </w:rPr>
              <w:t>)</w:t>
            </w:r>
          </w:p>
        </w:tc>
      </w:tr>
      <w:tr w:rsidR="004B147D" w:rsidRPr="00CD5CEC" w14:paraId="4063D7DA" w14:textId="77777777" w:rsidTr="004B147D">
        <w:trPr>
          <w:trHeight w:val="143"/>
        </w:trPr>
        <w:tc>
          <w:tcPr>
            <w:tcW w:w="1555" w:type="dxa"/>
          </w:tcPr>
          <w:p w14:paraId="5F9FDF12" w14:textId="690CAB8F" w:rsidR="004B147D" w:rsidRPr="00CD5CEC" w:rsidRDefault="004B147D" w:rsidP="004B147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8363" w:type="dxa"/>
          </w:tcPr>
          <w:p w14:paraId="133DAEB3" w14:textId="2B6F6411" w:rsidR="004B147D" w:rsidRPr="00CD5CEC" w:rsidRDefault="004B147D" w:rsidP="004B147D">
            <w:p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>Tarea encargada de verificar que existan los archivos en el directorio remoto.</w:t>
            </w:r>
          </w:p>
        </w:tc>
      </w:tr>
      <w:tr w:rsidR="006B6CAD" w:rsidRPr="00CD5CEC" w14:paraId="21860C22" w14:textId="77777777" w:rsidTr="008D47F9">
        <w:tc>
          <w:tcPr>
            <w:tcW w:w="1555" w:type="dxa"/>
          </w:tcPr>
          <w:p w14:paraId="515CA355" w14:textId="261E70AE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8363" w:type="dxa"/>
          </w:tcPr>
          <w:p w14:paraId="69F2C540" w14:textId="6DBDC721" w:rsidR="006B6CAD" w:rsidRPr="00CD5CEC" w:rsidRDefault="007808A7" w:rsidP="006B6CAD">
            <w:p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>0.1</w:t>
            </w:r>
          </w:p>
        </w:tc>
      </w:tr>
      <w:tr w:rsidR="006B6CAD" w:rsidRPr="00CD5CEC" w14:paraId="36543939" w14:textId="77777777" w:rsidTr="008D47F9">
        <w:tc>
          <w:tcPr>
            <w:tcW w:w="1555" w:type="dxa"/>
          </w:tcPr>
          <w:p w14:paraId="2E8C2CB3" w14:textId="78D593FB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lastRenderedPageBreak/>
              <w:t>Prerrequisitos</w:t>
            </w:r>
          </w:p>
        </w:tc>
        <w:tc>
          <w:tcPr>
            <w:tcW w:w="8363" w:type="dxa"/>
          </w:tcPr>
          <w:p w14:paraId="529B9948" w14:textId="0947C57D" w:rsidR="006B6CAD" w:rsidRPr="00CD5CEC" w:rsidRDefault="007808A7" w:rsidP="007808A7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>Configuración correctamente cargada en las variables del paquete.</w:t>
            </w:r>
          </w:p>
        </w:tc>
      </w:tr>
      <w:tr w:rsidR="006B6CAD" w:rsidRPr="00CD5CEC" w14:paraId="2A6B8131" w14:textId="77777777" w:rsidTr="008D47F9">
        <w:tc>
          <w:tcPr>
            <w:tcW w:w="1555" w:type="dxa"/>
            <w:tcBorders>
              <w:bottom w:val="single" w:sz="4" w:space="0" w:color="auto"/>
            </w:tcBorders>
          </w:tcPr>
          <w:p w14:paraId="5823FFEB" w14:textId="349AFD0B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Entrada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781DCDC2" w14:textId="693DD5A8" w:rsidR="006B6CAD" w:rsidRPr="00CD5CEC" w:rsidRDefault="007808A7" w:rsidP="007808A7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>connectionString</w:t>
            </w:r>
            <w:proofErr w:type="spellEnd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</w:rPr>
              <w:t>remoteDir</w:t>
            </w:r>
            <w:proofErr w:type="spellEnd"/>
            <w:r w:rsidRPr="00CD5CE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</w:rPr>
              <w:t>remoteFiles</w:t>
            </w:r>
            <w:proofErr w:type="spellEnd"/>
            <w:r w:rsidRPr="00CD5CE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</w:rPr>
              <w:t>timeOut</w:t>
            </w:r>
            <w:proofErr w:type="spellEnd"/>
            <w:r w:rsidRPr="00CD5CEC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6B6CAD" w:rsidRPr="00CD5CEC" w14:paraId="07052158" w14:textId="77777777" w:rsidTr="008D47F9">
        <w:tc>
          <w:tcPr>
            <w:tcW w:w="1555" w:type="dxa"/>
            <w:tcBorders>
              <w:bottom w:val="single" w:sz="4" w:space="0" w:color="auto"/>
            </w:tcBorders>
          </w:tcPr>
          <w:p w14:paraId="185B73A8" w14:textId="38EA6863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Salida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0770A20A" w14:textId="05F583A4" w:rsidR="006B6CAD" w:rsidRPr="00CD5CEC" w:rsidRDefault="007808A7" w:rsidP="007808A7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 xml:space="preserve">Continua el flujo normal cuando encuentra los archivos, de lo contrario realiza verificaciones cada 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</w:rPr>
              <w:t>timeOut</w:t>
            </w:r>
            <w:proofErr w:type="spellEnd"/>
            <w:r w:rsidRPr="00CD5CEC">
              <w:rPr>
                <w:rFonts w:cstheme="minorHAnsi"/>
                <w:sz w:val="20"/>
                <w:szCs w:val="20"/>
              </w:rPr>
              <w:t xml:space="preserve"> segundos.</w:t>
            </w:r>
          </w:p>
        </w:tc>
      </w:tr>
      <w:tr w:rsidR="006B6CAD" w:rsidRPr="00CD5CEC" w14:paraId="2D50AE2D" w14:textId="77777777" w:rsidTr="008D47F9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23846" w14:textId="77777777" w:rsidR="006B6CAD" w:rsidRPr="00CD5CEC" w:rsidRDefault="006B6CAD" w:rsidP="006B6CAD">
            <w:p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5920C" w14:textId="77777777" w:rsidR="006B6CAD" w:rsidRPr="00CD5CEC" w:rsidRDefault="006B6CAD" w:rsidP="006B6CAD">
            <w:pPr>
              <w:rPr>
                <w:sz w:val="20"/>
                <w:szCs w:val="20"/>
              </w:rPr>
            </w:pPr>
          </w:p>
        </w:tc>
      </w:tr>
      <w:tr w:rsidR="006B6CAD" w:rsidRPr="00CD5CEC" w14:paraId="07650F20" w14:textId="77777777" w:rsidTr="008D47F9">
        <w:tc>
          <w:tcPr>
            <w:tcW w:w="1555" w:type="dxa"/>
            <w:tcBorders>
              <w:top w:val="single" w:sz="4" w:space="0" w:color="auto"/>
            </w:tcBorders>
          </w:tcPr>
          <w:p w14:paraId="0B36C9B2" w14:textId="58083EBF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14:paraId="4FE460DE" w14:textId="5441CFD7" w:rsidR="006B6CAD" w:rsidRPr="00CD5CEC" w:rsidRDefault="003811CF" w:rsidP="006B6CAD">
            <w:p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>Descarga de archivos remoto (</w:t>
            </w:r>
            <w:proofErr w:type="spellStart"/>
            <w:r w:rsidRPr="00CD5CEC">
              <w:rPr>
                <w:i/>
                <w:sz w:val="20"/>
                <w:szCs w:val="20"/>
              </w:rPr>
              <w:t>Download</w:t>
            </w:r>
            <w:proofErr w:type="spellEnd"/>
            <w:r w:rsidRPr="00CD5CE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CD5CEC">
              <w:rPr>
                <w:i/>
                <w:sz w:val="20"/>
                <w:szCs w:val="20"/>
              </w:rPr>
              <w:t>remote</w:t>
            </w:r>
            <w:proofErr w:type="spellEnd"/>
            <w:r w:rsidRPr="00CD5CEC">
              <w:rPr>
                <w:i/>
                <w:sz w:val="20"/>
                <w:szCs w:val="20"/>
              </w:rPr>
              <w:t xml:space="preserve"> files</w:t>
            </w:r>
            <w:r w:rsidRPr="00CD5CEC">
              <w:rPr>
                <w:sz w:val="20"/>
                <w:szCs w:val="20"/>
              </w:rPr>
              <w:t>).</w:t>
            </w:r>
          </w:p>
        </w:tc>
      </w:tr>
      <w:tr w:rsidR="006B6CAD" w:rsidRPr="00CD5CEC" w14:paraId="5B2C690E" w14:textId="77777777" w:rsidTr="008D47F9">
        <w:tc>
          <w:tcPr>
            <w:tcW w:w="1555" w:type="dxa"/>
            <w:vAlign w:val="center"/>
          </w:tcPr>
          <w:p w14:paraId="4B01F65F" w14:textId="4F5C19D3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8363" w:type="dxa"/>
            <w:vAlign w:val="center"/>
          </w:tcPr>
          <w:p w14:paraId="255579BF" w14:textId="6FC46A39" w:rsidR="006B6CAD" w:rsidRPr="00CD5CEC" w:rsidRDefault="003811CF" w:rsidP="006B6CAD">
            <w:p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>Tarea encargada de realizar la descarga de los archivos del FTP.</w:t>
            </w:r>
          </w:p>
        </w:tc>
      </w:tr>
      <w:tr w:rsidR="006B6CAD" w:rsidRPr="00CD5CEC" w14:paraId="026514BF" w14:textId="77777777" w:rsidTr="008D47F9">
        <w:tc>
          <w:tcPr>
            <w:tcW w:w="1555" w:type="dxa"/>
          </w:tcPr>
          <w:p w14:paraId="51C721AA" w14:textId="1B5797D6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8363" w:type="dxa"/>
          </w:tcPr>
          <w:p w14:paraId="5F635FF5" w14:textId="54138B7B" w:rsidR="006B6CAD" w:rsidRPr="00CD5CEC" w:rsidRDefault="003811CF" w:rsidP="006B6CAD">
            <w:p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>0.1</w:t>
            </w:r>
          </w:p>
        </w:tc>
      </w:tr>
      <w:tr w:rsidR="006B6CAD" w:rsidRPr="00CD5CEC" w14:paraId="7C433840" w14:textId="77777777" w:rsidTr="008D47F9">
        <w:tc>
          <w:tcPr>
            <w:tcW w:w="1555" w:type="dxa"/>
          </w:tcPr>
          <w:p w14:paraId="7AD99596" w14:textId="0A689A9A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Prerrequisitos</w:t>
            </w:r>
          </w:p>
        </w:tc>
        <w:tc>
          <w:tcPr>
            <w:tcW w:w="8363" w:type="dxa"/>
          </w:tcPr>
          <w:p w14:paraId="084C9029" w14:textId="207216AE" w:rsidR="006B6CAD" w:rsidRPr="00CD5CEC" w:rsidRDefault="003811CF" w:rsidP="003811CF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>Deben existir los archivos en el FTP.</w:t>
            </w:r>
          </w:p>
        </w:tc>
      </w:tr>
      <w:tr w:rsidR="006B6CAD" w:rsidRPr="00CD5CEC" w14:paraId="308C682F" w14:textId="77777777" w:rsidTr="008D47F9">
        <w:tc>
          <w:tcPr>
            <w:tcW w:w="1555" w:type="dxa"/>
            <w:tcBorders>
              <w:bottom w:val="single" w:sz="4" w:space="0" w:color="auto"/>
            </w:tcBorders>
          </w:tcPr>
          <w:p w14:paraId="39D1FAC4" w14:textId="69FFBFB6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Entrada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478E136F" w14:textId="433F0406" w:rsidR="006B6CAD" w:rsidRPr="00CD5CEC" w:rsidRDefault="003811CF" w:rsidP="003811CF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>connectionString</w:t>
            </w:r>
            <w:proofErr w:type="spellEnd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</w:rPr>
              <w:t>remoteDir</w:t>
            </w:r>
            <w:proofErr w:type="spellEnd"/>
            <w:r w:rsidRPr="00CD5CE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</w:rPr>
              <w:t>remoteFiles</w:t>
            </w:r>
            <w:proofErr w:type="spellEnd"/>
            <w:r w:rsidRPr="00CD5CE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>localDir</w:t>
            </w:r>
            <w:proofErr w:type="spellEnd"/>
            <w:r w:rsidRPr="00CD5CE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</w:tr>
      <w:tr w:rsidR="006B6CAD" w:rsidRPr="00CD5CEC" w14:paraId="06FAF902" w14:textId="77777777" w:rsidTr="008D47F9">
        <w:tc>
          <w:tcPr>
            <w:tcW w:w="1555" w:type="dxa"/>
            <w:tcBorders>
              <w:bottom w:val="single" w:sz="4" w:space="0" w:color="auto"/>
            </w:tcBorders>
          </w:tcPr>
          <w:p w14:paraId="1585AB45" w14:textId="136AAB0C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Salida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44082186" w14:textId="66F3E213" w:rsidR="006B6CAD" w:rsidRPr="00CD5CEC" w:rsidRDefault="009268F0" w:rsidP="009268F0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 xml:space="preserve">Archivos correspondientes en la carpeta 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  <w:lang w:val="es-ES"/>
              </w:rPr>
              <w:t>localDir</w:t>
            </w:r>
            <w:proofErr w:type="spellEnd"/>
            <w:r w:rsidRPr="00CD5CEC">
              <w:rPr>
                <w:rFonts w:cstheme="minorHAnsi"/>
                <w:sz w:val="20"/>
                <w:szCs w:val="20"/>
                <w:lang w:val="es-ES"/>
              </w:rPr>
              <w:t>.</w:t>
            </w:r>
          </w:p>
        </w:tc>
      </w:tr>
      <w:tr w:rsidR="006B6CAD" w:rsidRPr="00CD5CEC" w14:paraId="59EAB64B" w14:textId="77777777" w:rsidTr="008D47F9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B21B2" w14:textId="77777777" w:rsidR="006B6CAD" w:rsidRPr="00CD5CEC" w:rsidRDefault="006B6CAD" w:rsidP="006B6CAD">
            <w:p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2887B4" w14:textId="77777777" w:rsidR="006B6CAD" w:rsidRPr="00CD5CEC" w:rsidRDefault="006B6CAD" w:rsidP="006B6CAD">
            <w:pPr>
              <w:rPr>
                <w:sz w:val="20"/>
                <w:szCs w:val="20"/>
              </w:rPr>
            </w:pPr>
          </w:p>
        </w:tc>
      </w:tr>
      <w:tr w:rsidR="006B6CAD" w:rsidRPr="00CD5CEC" w14:paraId="612FB87E" w14:textId="77777777" w:rsidTr="008D47F9">
        <w:tc>
          <w:tcPr>
            <w:tcW w:w="1555" w:type="dxa"/>
            <w:tcBorders>
              <w:top w:val="single" w:sz="4" w:space="0" w:color="auto"/>
            </w:tcBorders>
          </w:tcPr>
          <w:p w14:paraId="261FAEAE" w14:textId="145EF0C5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14:paraId="287D1231" w14:textId="443739C2" w:rsidR="006B6CAD" w:rsidRPr="00CD5CEC" w:rsidRDefault="00B62FB1" w:rsidP="006B6CAD">
            <w:p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>Descomprimir archivos localmente (</w:t>
            </w:r>
            <w:proofErr w:type="spellStart"/>
            <w:r w:rsidRPr="00CD5CEC">
              <w:rPr>
                <w:i/>
                <w:sz w:val="20"/>
                <w:szCs w:val="20"/>
              </w:rPr>
              <w:t>Unzip</w:t>
            </w:r>
            <w:proofErr w:type="spellEnd"/>
            <w:r w:rsidRPr="00CD5CEC">
              <w:rPr>
                <w:i/>
                <w:sz w:val="20"/>
                <w:szCs w:val="20"/>
              </w:rPr>
              <w:t xml:space="preserve"> local files</w:t>
            </w:r>
            <w:r w:rsidRPr="00CD5CEC">
              <w:rPr>
                <w:sz w:val="20"/>
                <w:szCs w:val="20"/>
              </w:rPr>
              <w:t>).</w:t>
            </w:r>
          </w:p>
        </w:tc>
      </w:tr>
      <w:tr w:rsidR="006B6CAD" w:rsidRPr="00CD5CEC" w14:paraId="545ADD5C" w14:textId="77777777" w:rsidTr="008D47F9">
        <w:tc>
          <w:tcPr>
            <w:tcW w:w="1555" w:type="dxa"/>
            <w:vAlign w:val="center"/>
          </w:tcPr>
          <w:p w14:paraId="7EC599AE" w14:textId="194774CF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8363" w:type="dxa"/>
            <w:vAlign w:val="center"/>
          </w:tcPr>
          <w:p w14:paraId="7DA5953A" w14:textId="6E5E2836" w:rsidR="006B6CAD" w:rsidRPr="00CD5CEC" w:rsidRDefault="00D119C8" w:rsidP="006B6CAD">
            <w:p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>Tarea encargada de descomprimir los archivos que no estén en texto plano.</w:t>
            </w:r>
          </w:p>
        </w:tc>
      </w:tr>
      <w:tr w:rsidR="006B6CAD" w:rsidRPr="00CD5CEC" w14:paraId="5E50CEDE" w14:textId="77777777" w:rsidTr="008D47F9">
        <w:tc>
          <w:tcPr>
            <w:tcW w:w="1555" w:type="dxa"/>
          </w:tcPr>
          <w:p w14:paraId="3CEB0609" w14:textId="6558F6BB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8363" w:type="dxa"/>
          </w:tcPr>
          <w:p w14:paraId="1F536B87" w14:textId="6E26EDFF" w:rsidR="006B6CAD" w:rsidRPr="00CD5CEC" w:rsidRDefault="00D119C8" w:rsidP="006B6CAD">
            <w:p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>0.1</w:t>
            </w:r>
          </w:p>
        </w:tc>
      </w:tr>
      <w:tr w:rsidR="006B6CAD" w:rsidRPr="00CD5CEC" w14:paraId="2A4DCAD9" w14:textId="77777777" w:rsidTr="008D47F9">
        <w:tc>
          <w:tcPr>
            <w:tcW w:w="1555" w:type="dxa"/>
          </w:tcPr>
          <w:p w14:paraId="5D1CF6A9" w14:textId="20FE458C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Prerrequisitos</w:t>
            </w:r>
          </w:p>
        </w:tc>
        <w:tc>
          <w:tcPr>
            <w:tcW w:w="8363" w:type="dxa"/>
          </w:tcPr>
          <w:p w14:paraId="3B2F8D55" w14:textId="52787E39" w:rsidR="006B6CAD" w:rsidRPr="00CD5CEC" w:rsidRDefault="00D119C8" w:rsidP="00D119C8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 xml:space="preserve">Deben existir los archivos en la carpeta 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</w:rPr>
              <w:t>remoteDir</w:t>
            </w:r>
            <w:proofErr w:type="spellEnd"/>
            <w:r w:rsidRPr="00CD5CEC">
              <w:rPr>
                <w:sz w:val="20"/>
                <w:szCs w:val="20"/>
              </w:rPr>
              <w:t>.</w:t>
            </w:r>
          </w:p>
        </w:tc>
      </w:tr>
      <w:tr w:rsidR="006B6CAD" w:rsidRPr="00CD5CEC" w14:paraId="7241AD03" w14:textId="77777777" w:rsidTr="008D47F9">
        <w:tc>
          <w:tcPr>
            <w:tcW w:w="1555" w:type="dxa"/>
            <w:tcBorders>
              <w:bottom w:val="single" w:sz="4" w:space="0" w:color="auto"/>
            </w:tcBorders>
          </w:tcPr>
          <w:p w14:paraId="056BBFED" w14:textId="55BEE134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Entrada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11AE9974" w14:textId="0ECECC93" w:rsidR="006B6CAD" w:rsidRPr="00CD5CEC" w:rsidRDefault="00D119C8" w:rsidP="00D119C8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</w:rPr>
              <w:t>remoteFiles</w:t>
            </w:r>
            <w:proofErr w:type="spellEnd"/>
            <w:r w:rsidRPr="00CD5CE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  <w:lang w:val="en-US"/>
              </w:rPr>
              <w:t>localDir</w:t>
            </w:r>
            <w:proofErr w:type="spellEnd"/>
            <w:r w:rsidRPr="00CD5CEC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</w:tr>
      <w:tr w:rsidR="006B6CAD" w:rsidRPr="00CD5CEC" w14:paraId="508AC6EA" w14:textId="77777777" w:rsidTr="008D47F9">
        <w:tc>
          <w:tcPr>
            <w:tcW w:w="1555" w:type="dxa"/>
            <w:tcBorders>
              <w:bottom w:val="single" w:sz="4" w:space="0" w:color="auto"/>
            </w:tcBorders>
          </w:tcPr>
          <w:p w14:paraId="5C973CEE" w14:textId="16D25D76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Salida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31096595" w14:textId="7A3B0D54" w:rsidR="006B6CAD" w:rsidRPr="00CD5CEC" w:rsidRDefault="00D119C8" w:rsidP="00D119C8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 xml:space="preserve">Archivos en texto plano en 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  <w:lang w:val="es-ES"/>
              </w:rPr>
              <w:t>localDir</w:t>
            </w:r>
            <w:proofErr w:type="spellEnd"/>
            <w:r w:rsidRPr="00CD5CEC">
              <w:rPr>
                <w:rFonts w:cstheme="minorHAnsi"/>
                <w:sz w:val="20"/>
                <w:szCs w:val="20"/>
                <w:lang w:val="es-ES"/>
              </w:rPr>
              <w:t>.</w:t>
            </w:r>
          </w:p>
        </w:tc>
      </w:tr>
      <w:tr w:rsidR="006B6CAD" w:rsidRPr="00CD5CEC" w14:paraId="2ACCC55C" w14:textId="77777777" w:rsidTr="008D47F9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FDEB47" w14:textId="77777777" w:rsidR="006B6CAD" w:rsidRPr="00CD5CEC" w:rsidRDefault="006B6CAD" w:rsidP="006B6CAD">
            <w:p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37EEB2" w14:textId="77777777" w:rsidR="006B6CAD" w:rsidRPr="00CD5CEC" w:rsidRDefault="006B6CAD" w:rsidP="006B6CAD">
            <w:pPr>
              <w:rPr>
                <w:sz w:val="20"/>
                <w:szCs w:val="20"/>
              </w:rPr>
            </w:pPr>
          </w:p>
        </w:tc>
      </w:tr>
      <w:tr w:rsidR="006B6CAD" w:rsidRPr="00CD5CEC" w14:paraId="005F5CE3" w14:textId="77777777" w:rsidTr="008D47F9">
        <w:tc>
          <w:tcPr>
            <w:tcW w:w="1555" w:type="dxa"/>
            <w:tcBorders>
              <w:top w:val="single" w:sz="4" w:space="0" w:color="auto"/>
            </w:tcBorders>
          </w:tcPr>
          <w:p w14:paraId="0CBC11B9" w14:textId="473ADD75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14:paraId="26009BA2" w14:textId="4E0CE3A1" w:rsidR="006B6CAD" w:rsidRPr="00CD5CEC" w:rsidRDefault="00654EEC" w:rsidP="00661497">
            <w:pPr>
              <w:rPr>
                <w:sz w:val="20"/>
                <w:szCs w:val="20"/>
                <w:lang w:val="es-ES"/>
              </w:rPr>
            </w:pPr>
            <w:r w:rsidRPr="00CD5CEC">
              <w:rPr>
                <w:sz w:val="20"/>
                <w:szCs w:val="20"/>
                <w:lang w:val="es-ES"/>
              </w:rPr>
              <w:t xml:space="preserve">Comenzar contar el tiempo </w:t>
            </w:r>
            <w:r w:rsidR="00661497" w:rsidRPr="00CD5CEC">
              <w:rPr>
                <w:sz w:val="20"/>
                <w:szCs w:val="20"/>
                <w:lang w:val="es-ES"/>
              </w:rPr>
              <w:t>ejecución</w:t>
            </w:r>
            <w:r w:rsidRPr="00CD5CEC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CD5CEC">
              <w:rPr>
                <w:i/>
                <w:sz w:val="20"/>
                <w:szCs w:val="20"/>
                <w:lang w:val="es-ES"/>
              </w:rPr>
              <w:t>Start</w:t>
            </w:r>
            <w:proofErr w:type="spellEnd"/>
            <w:r w:rsidRPr="00CD5CEC">
              <w:rPr>
                <w:i/>
                <w:sz w:val="20"/>
                <w:szCs w:val="20"/>
                <w:lang w:val="es-ES"/>
              </w:rPr>
              <w:t xml:space="preserve"> time </w:t>
            </w:r>
            <w:proofErr w:type="spellStart"/>
            <w:r w:rsidRPr="00CD5CEC">
              <w:rPr>
                <w:i/>
                <w:sz w:val="20"/>
                <w:szCs w:val="20"/>
                <w:lang w:val="es-ES"/>
              </w:rPr>
              <w:t>Update</w:t>
            </w:r>
            <w:proofErr w:type="spellEnd"/>
            <w:r w:rsidRPr="00CD5CEC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D5CEC">
              <w:rPr>
                <w:i/>
                <w:sz w:val="20"/>
                <w:szCs w:val="20"/>
                <w:lang w:val="es-ES"/>
              </w:rPr>
              <w:t>TRAN_DEUDA</w:t>
            </w:r>
            <w:proofErr w:type="spellEnd"/>
            <w:r w:rsidRPr="00CD5CEC">
              <w:rPr>
                <w:sz w:val="20"/>
                <w:szCs w:val="20"/>
                <w:lang w:val="es-ES"/>
              </w:rPr>
              <w:t>).</w:t>
            </w:r>
          </w:p>
        </w:tc>
      </w:tr>
      <w:tr w:rsidR="006B6CAD" w:rsidRPr="00CD5CEC" w14:paraId="3FAD63F5" w14:textId="77777777" w:rsidTr="008D47F9">
        <w:tc>
          <w:tcPr>
            <w:tcW w:w="1555" w:type="dxa"/>
            <w:vAlign w:val="center"/>
          </w:tcPr>
          <w:p w14:paraId="7E763C2E" w14:textId="384EBAB4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8363" w:type="dxa"/>
            <w:vAlign w:val="center"/>
          </w:tcPr>
          <w:p w14:paraId="18EFB988" w14:textId="45E81499" w:rsidR="006B6CAD" w:rsidRPr="00CD5CEC" w:rsidRDefault="00654EEC" w:rsidP="009649DA">
            <w:p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 xml:space="preserve">Tarea encargada de marcar el inicio </w:t>
            </w:r>
            <w:r w:rsidR="009649DA" w:rsidRPr="00CD5CEC">
              <w:rPr>
                <w:sz w:val="20"/>
                <w:szCs w:val="20"/>
              </w:rPr>
              <w:t>la actualización</w:t>
            </w:r>
            <w:r w:rsidRPr="00CD5CEC">
              <w:rPr>
                <w:sz w:val="20"/>
                <w:szCs w:val="20"/>
              </w:rPr>
              <w:t>.</w:t>
            </w:r>
          </w:p>
        </w:tc>
      </w:tr>
      <w:tr w:rsidR="006B6CAD" w:rsidRPr="00CD5CEC" w14:paraId="6F4B43A6" w14:textId="77777777" w:rsidTr="008D47F9">
        <w:tc>
          <w:tcPr>
            <w:tcW w:w="1555" w:type="dxa"/>
          </w:tcPr>
          <w:p w14:paraId="79E087C4" w14:textId="3F5D6621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8363" w:type="dxa"/>
          </w:tcPr>
          <w:p w14:paraId="35C55B45" w14:textId="50D13E3E" w:rsidR="006B6CAD" w:rsidRPr="00CD5CEC" w:rsidRDefault="00654EEC" w:rsidP="006B6CAD">
            <w:p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>0.1</w:t>
            </w:r>
          </w:p>
        </w:tc>
      </w:tr>
      <w:tr w:rsidR="006B6CAD" w:rsidRPr="00CD5CEC" w14:paraId="7DB26544" w14:textId="77777777" w:rsidTr="008D47F9">
        <w:tc>
          <w:tcPr>
            <w:tcW w:w="1555" w:type="dxa"/>
          </w:tcPr>
          <w:p w14:paraId="356F327D" w14:textId="7D23D88D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Prerrequisitos</w:t>
            </w:r>
          </w:p>
        </w:tc>
        <w:tc>
          <w:tcPr>
            <w:tcW w:w="8363" w:type="dxa"/>
          </w:tcPr>
          <w:p w14:paraId="05F0B091" w14:textId="77777777" w:rsidR="006B6CAD" w:rsidRPr="00CD5CEC" w:rsidRDefault="006B6CAD" w:rsidP="002148BA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</w:tr>
      <w:tr w:rsidR="006B6CAD" w:rsidRPr="00CD5CEC" w14:paraId="4BB12D7F" w14:textId="77777777" w:rsidTr="00EA0BFD">
        <w:tc>
          <w:tcPr>
            <w:tcW w:w="1555" w:type="dxa"/>
            <w:tcBorders>
              <w:bottom w:val="single" w:sz="4" w:space="0" w:color="auto"/>
            </w:tcBorders>
          </w:tcPr>
          <w:p w14:paraId="3FE3E38E" w14:textId="63378DE2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Entrada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249D902F" w14:textId="77777777" w:rsidR="006B6CAD" w:rsidRPr="00CD5CEC" w:rsidRDefault="006B6CAD" w:rsidP="002148BA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</w:tr>
      <w:tr w:rsidR="006B6CAD" w:rsidRPr="00CD5CEC" w14:paraId="1055101A" w14:textId="77777777" w:rsidTr="00EA0BFD">
        <w:tc>
          <w:tcPr>
            <w:tcW w:w="1555" w:type="dxa"/>
            <w:tcBorders>
              <w:bottom w:val="single" w:sz="4" w:space="0" w:color="auto"/>
            </w:tcBorders>
          </w:tcPr>
          <w:p w14:paraId="672B337B" w14:textId="654B1042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Salida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7F62E76C" w14:textId="324A8A3B" w:rsidR="006B6CAD" w:rsidRPr="00CD5CEC" w:rsidRDefault="00654EEC" w:rsidP="00661497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5CEC">
              <w:rPr>
                <w:rFonts w:ascii="Courier New" w:hAnsi="Courier New" w:cs="Courier New"/>
                <w:sz w:val="20"/>
                <w:szCs w:val="20"/>
              </w:rPr>
              <w:t>SqlQuery1StartTime</w:t>
            </w:r>
            <w:r w:rsidRPr="00CD5CEC">
              <w:rPr>
                <w:sz w:val="20"/>
                <w:szCs w:val="20"/>
              </w:rPr>
              <w:t xml:space="preserve"> contiene la hora y fecha de </w:t>
            </w:r>
            <w:r w:rsidR="00661497" w:rsidRPr="00CD5CEC">
              <w:rPr>
                <w:sz w:val="20"/>
                <w:szCs w:val="20"/>
              </w:rPr>
              <w:t>la actualización</w:t>
            </w:r>
            <w:r w:rsidRPr="00CD5CEC">
              <w:rPr>
                <w:sz w:val="20"/>
                <w:szCs w:val="20"/>
              </w:rPr>
              <w:t>.</w:t>
            </w:r>
          </w:p>
        </w:tc>
      </w:tr>
      <w:tr w:rsidR="00EA0BFD" w:rsidRPr="00CD5CEC" w14:paraId="651B961B" w14:textId="77777777" w:rsidTr="00EA0BFD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AF3D11" w14:textId="77777777" w:rsidR="00EA0BFD" w:rsidRPr="00CD5CEC" w:rsidRDefault="00EA0BFD" w:rsidP="006B6CAD">
            <w:p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693A9" w14:textId="77777777" w:rsidR="00EA0BFD" w:rsidRPr="00CD5CEC" w:rsidRDefault="00EA0BFD" w:rsidP="00EA0BFD">
            <w:pPr>
              <w:pStyle w:val="Prrafodelista"/>
              <w:ind w:left="360"/>
              <w:rPr>
                <w:sz w:val="20"/>
                <w:szCs w:val="20"/>
              </w:rPr>
            </w:pPr>
          </w:p>
        </w:tc>
      </w:tr>
      <w:tr w:rsidR="006B6CAD" w:rsidRPr="00CD5CEC" w14:paraId="55F16DB2" w14:textId="77777777" w:rsidTr="00EA0BFD">
        <w:tc>
          <w:tcPr>
            <w:tcW w:w="1555" w:type="dxa"/>
            <w:tcBorders>
              <w:top w:val="single" w:sz="4" w:space="0" w:color="auto"/>
            </w:tcBorders>
          </w:tcPr>
          <w:p w14:paraId="2A575E48" w14:textId="47A59DD3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14:paraId="74C8C9C5" w14:textId="6D4EE678" w:rsidR="006B6CAD" w:rsidRPr="00CD5CEC" w:rsidRDefault="0047638D" w:rsidP="006B6CAD">
            <w:pPr>
              <w:rPr>
                <w:sz w:val="20"/>
                <w:szCs w:val="20"/>
                <w:lang w:val="es-ES"/>
              </w:rPr>
            </w:pPr>
            <w:r w:rsidRPr="00CD5CEC">
              <w:rPr>
                <w:sz w:val="20"/>
                <w:szCs w:val="20"/>
                <w:lang w:val="es-ES"/>
              </w:rPr>
              <w:t xml:space="preserve">Actualizar </w:t>
            </w:r>
            <w:proofErr w:type="spellStart"/>
            <w:r w:rsidRPr="00CD5CEC">
              <w:rPr>
                <w:sz w:val="20"/>
                <w:szCs w:val="20"/>
                <w:lang w:val="es-ES"/>
              </w:rPr>
              <w:t>TRAN_DEUDA</w:t>
            </w:r>
            <w:proofErr w:type="spellEnd"/>
            <w:r w:rsidRPr="00CD5CEC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CD5CEC">
              <w:rPr>
                <w:i/>
                <w:sz w:val="20"/>
                <w:szCs w:val="20"/>
                <w:lang w:val="es-ES"/>
              </w:rPr>
              <w:t>Execute</w:t>
            </w:r>
            <w:proofErr w:type="spellEnd"/>
            <w:r w:rsidRPr="00CD5CEC">
              <w:rPr>
                <w:i/>
                <w:sz w:val="20"/>
                <w:szCs w:val="20"/>
                <w:lang w:val="es-ES"/>
              </w:rPr>
              <w:t xml:space="preserve"> SQL </w:t>
            </w:r>
            <w:proofErr w:type="spellStart"/>
            <w:r w:rsidRPr="00CD5CEC">
              <w:rPr>
                <w:i/>
                <w:sz w:val="20"/>
                <w:szCs w:val="20"/>
                <w:lang w:val="es-ES"/>
              </w:rPr>
              <w:t>Update</w:t>
            </w:r>
            <w:proofErr w:type="spellEnd"/>
            <w:r w:rsidRPr="00CD5CEC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D5CEC">
              <w:rPr>
                <w:i/>
                <w:sz w:val="20"/>
                <w:szCs w:val="20"/>
                <w:lang w:val="es-ES"/>
              </w:rPr>
              <w:t>TRAN_DEUDA</w:t>
            </w:r>
            <w:proofErr w:type="spellEnd"/>
            <w:r w:rsidRPr="00CD5CEC">
              <w:rPr>
                <w:sz w:val="20"/>
                <w:szCs w:val="20"/>
                <w:lang w:val="es-ES"/>
              </w:rPr>
              <w:t>).</w:t>
            </w:r>
          </w:p>
        </w:tc>
      </w:tr>
      <w:tr w:rsidR="006B6CAD" w:rsidRPr="00CD5CEC" w14:paraId="434AB4AA" w14:textId="77777777" w:rsidTr="008D47F9">
        <w:tc>
          <w:tcPr>
            <w:tcW w:w="1555" w:type="dxa"/>
            <w:vAlign w:val="center"/>
          </w:tcPr>
          <w:p w14:paraId="2A0A2B7E" w14:textId="37A48A55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8363" w:type="dxa"/>
            <w:vAlign w:val="center"/>
          </w:tcPr>
          <w:p w14:paraId="633354D7" w14:textId="18CC5B99" w:rsidR="006B6CAD" w:rsidRPr="00CD5CEC" w:rsidRDefault="0047638D" w:rsidP="006B6CAD">
            <w:p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 xml:space="preserve">Tarea encargada de realizar la actualización de los datos en la tabla </w:t>
            </w:r>
            <w:proofErr w:type="spellStart"/>
            <w:r w:rsidRPr="00CD5CEC">
              <w:rPr>
                <w:sz w:val="20"/>
                <w:szCs w:val="20"/>
              </w:rPr>
              <w:t>TRAN_DEUDA</w:t>
            </w:r>
            <w:proofErr w:type="spellEnd"/>
            <w:r w:rsidRPr="00CD5CEC">
              <w:rPr>
                <w:sz w:val="20"/>
                <w:szCs w:val="20"/>
              </w:rPr>
              <w:t>.</w:t>
            </w:r>
          </w:p>
        </w:tc>
      </w:tr>
      <w:tr w:rsidR="006B6CAD" w:rsidRPr="00CD5CEC" w14:paraId="2275AC77" w14:textId="77777777" w:rsidTr="008D47F9">
        <w:tc>
          <w:tcPr>
            <w:tcW w:w="1555" w:type="dxa"/>
          </w:tcPr>
          <w:p w14:paraId="2401C190" w14:textId="3E5BC12F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8363" w:type="dxa"/>
          </w:tcPr>
          <w:p w14:paraId="726B890D" w14:textId="1F9D55E7" w:rsidR="006B6CAD" w:rsidRPr="00CD5CEC" w:rsidRDefault="0047638D" w:rsidP="006B6CAD">
            <w:p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>0.1</w:t>
            </w:r>
          </w:p>
        </w:tc>
      </w:tr>
      <w:tr w:rsidR="006B6CAD" w:rsidRPr="00CD5CEC" w14:paraId="1272DFFD" w14:textId="77777777" w:rsidTr="008D47F9">
        <w:tc>
          <w:tcPr>
            <w:tcW w:w="1555" w:type="dxa"/>
          </w:tcPr>
          <w:p w14:paraId="176604B6" w14:textId="610F0DE6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Prerrequisitos</w:t>
            </w:r>
          </w:p>
        </w:tc>
        <w:tc>
          <w:tcPr>
            <w:tcW w:w="8363" w:type="dxa"/>
          </w:tcPr>
          <w:p w14:paraId="3FCF656D" w14:textId="71777DAE" w:rsidR="006B6CAD" w:rsidRPr="00CD5CEC" w:rsidRDefault="0047638D" w:rsidP="0047638D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 xml:space="preserve">Debe existir el archivo </w:t>
            </w:r>
            <w:r w:rsidRPr="00CD5CEC">
              <w:rPr>
                <w:rFonts w:ascii="Courier New" w:hAnsi="Courier New" w:cs="Courier New"/>
                <w:sz w:val="20"/>
                <w:szCs w:val="20"/>
              </w:rPr>
              <w:t>TRAN_DEUDA_$$$.txt</w:t>
            </w:r>
            <w:r w:rsidRPr="00CD5CEC">
              <w:rPr>
                <w:rFonts w:cstheme="minorHAnsi"/>
                <w:sz w:val="20"/>
                <w:szCs w:val="20"/>
              </w:rPr>
              <w:t xml:space="preserve"> en 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  <w:lang w:val="es-ES"/>
              </w:rPr>
              <w:t>localDir</w:t>
            </w:r>
            <w:proofErr w:type="spellEnd"/>
            <w:r w:rsidRPr="00CD5CEC">
              <w:rPr>
                <w:rFonts w:cstheme="minorHAnsi"/>
                <w:sz w:val="20"/>
                <w:szCs w:val="20"/>
                <w:lang w:val="es-ES"/>
              </w:rPr>
              <w:t>.</w:t>
            </w:r>
          </w:p>
        </w:tc>
      </w:tr>
      <w:tr w:rsidR="006B6CAD" w:rsidRPr="00CD5CEC" w14:paraId="1A493C93" w14:textId="77777777" w:rsidTr="008D47F9">
        <w:tc>
          <w:tcPr>
            <w:tcW w:w="1555" w:type="dxa"/>
            <w:tcBorders>
              <w:bottom w:val="single" w:sz="4" w:space="0" w:color="auto"/>
            </w:tcBorders>
          </w:tcPr>
          <w:p w14:paraId="5C07BB22" w14:textId="19952AFD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Entrada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2FA2F978" w14:textId="34556A34" w:rsidR="006B6CAD" w:rsidRPr="00CD5CEC" w:rsidRDefault="0047638D" w:rsidP="0047638D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</w:rPr>
              <w:t>TRAN_DEUDA</w:t>
            </w:r>
            <w:proofErr w:type="spellEnd"/>
            <w:r w:rsidRPr="00CD5CEC">
              <w:rPr>
                <w:rFonts w:ascii="Courier New" w:hAnsi="Courier New" w:cs="Courier New"/>
                <w:sz w:val="20"/>
                <w:szCs w:val="20"/>
              </w:rPr>
              <w:t>_$$$.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</w:rPr>
              <w:t>txt</w:t>
            </w:r>
            <w:proofErr w:type="spellEnd"/>
            <w:r w:rsidRPr="00CD5CE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6B6CAD" w:rsidRPr="00CD5CEC" w14:paraId="47197242" w14:textId="77777777" w:rsidTr="008D47F9">
        <w:tc>
          <w:tcPr>
            <w:tcW w:w="1555" w:type="dxa"/>
            <w:tcBorders>
              <w:bottom w:val="single" w:sz="4" w:space="0" w:color="auto"/>
            </w:tcBorders>
          </w:tcPr>
          <w:p w14:paraId="06A58DED" w14:textId="0A9EFE1C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Salida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18426B42" w14:textId="77777777" w:rsidR="006B6CAD" w:rsidRPr="00CD5CEC" w:rsidRDefault="006B6CAD" w:rsidP="0047638D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</w:tr>
      <w:tr w:rsidR="006B6CAD" w:rsidRPr="00CD5CEC" w14:paraId="7721A082" w14:textId="77777777" w:rsidTr="008D47F9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1190E" w14:textId="77777777" w:rsidR="006B6CAD" w:rsidRPr="00CD5CEC" w:rsidRDefault="006B6CAD" w:rsidP="006B6CAD">
            <w:p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B0812" w14:textId="77777777" w:rsidR="006B6CAD" w:rsidRPr="00CD5CEC" w:rsidRDefault="006B6CAD" w:rsidP="006B6CAD">
            <w:pPr>
              <w:rPr>
                <w:sz w:val="20"/>
                <w:szCs w:val="20"/>
              </w:rPr>
            </w:pPr>
          </w:p>
        </w:tc>
      </w:tr>
      <w:tr w:rsidR="006B6CAD" w:rsidRPr="00CD5CEC" w14:paraId="5B4AB0CB" w14:textId="77777777" w:rsidTr="008D47F9">
        <w:tc>
          <w:tcPr>
            <w:tcW w:w="1555" w:type="dxa"/>
            <w:tcBorders>
              <w:top w:val="single" w:sz="4" w:space="0" w:color="auto"/>
            </w:tcBorders>
          </w:tcPr>
          <w:p w14:paraId="601792BC" w14:textId="319BF3D8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14:paraId="03652BB7" w14:textId="1CC93630" w:rsidR="006B6CAD" w:rsidRPr="00CD5CEC" w:rsidRDefault="00A30124" w:rsidP="006B6CAD">
            <w:pPr>
              <w:rPr>
                <w:sz w:val="20"/>
                <w:szCs w:val="20"/>
                <w:lang w:val="es-ES"/>
              </w:rPr>
            </w:pPr>
            <w:r w:rsidRPr="00CD5CEC">
              <w:rPr>
                <w:sz w:val="20"/>
                <w:szCs w:val="20"/>
                <w:lang w:val="es-ES"/>
              </w:rPr>
              <w:t xml:space="preserve">Marcar el fin de la primera actualización e inicio de la próxima </w:t>
            </w:r>
            <w:r w:rsidR="00661497" w:rsidRPr="00CD5CEC">
              <w:rPr>
                <w:sz w:val="20"/>
                <w:szCs w:val="20"/>
                <w:lang w:val="es-ES"/>
              </w:rPr>
              <w:t>(</w:t>
            </w:r>
            <w:proofErr w:type="spellStart"/>
            <w:r w:rsidR="00661497" w:rsidRPr="00CD5CEC">
              <w:rPr>
                <w:i/>
                <w:sz w:val="20"/>
                <w:szCs w:val="20"/>
                <w:lang w:val="es-ES"/>
              </w:rPr>
              <w:t>End</w:t>
            </w:r>
            <w:proofErr w:type="spellEnd"/>
            <w:r w:rsidR="00661497" w:rsidRPr="00CD5CEC">
              <w:rPr>
                <w:i/>
                <w:sz w:val="20"/>
                <w:szCs w:val="20"/>
                <w:lang w:val="es-ES"/>
              </w:rPr>
              <w:t xml:space="preserve"> time </w:t>
            </w:r>
            <w:proofErr w:type="spellStart"/>
            <w:r w:rsidR="00661497" w:rsidRPr="00CD5CEC">
              <w:rPr>
                <w:i/>
                <w:sz w:val="20"/>
                <w:szCs w:val="20"/>
                <w:lang w:val="es-ES"/>
              </w:rPr>
              <w:t>for</w:t>
            </w:r>
            <w:proofErr w:type="spellEnd"/>
            <w:r w:rsidR="00661497" w:rsidRPr="00CD5CEC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="00661497" w:rsidRPr="00CD5CEC">
              <w:rPr>
                <w:i/>
                <w:sz w:val="20"/>
                <w:szCs w:val="20"/>
                <w:lang w:val="es-ES"/>
              </w:rPr>
              <w:t>update</w:t>
            </w:r>
            <w:proofErr w:type="spellEnd"/>
            <w:r w:rsidR="00661497" w:rsidRPr="00CD5CEC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="00661497" w:rsidRPr="00CD5CEC">
              <w:rPr>
                <w:i/>
                <w:sz w:val="20"/>
                <w:szCs w:val="20"/>
                <w:lang w:val="es-ES"/>
              </w:rPr>
              <w:t>TRAN_DEUDA</w:t>
            </w:r>
            <w:proofErr w:type="spellEnd"/>
            <w:r w:rsidR="00661497" w:rsidRPr="00CD5CEC">
              <w:rPr>
                <w:i/>
                <w:sz w:val="20"/>
                <w:szCs w:val="20"/>
                <w:lang w:val="es-ES"/>
              </w:rPr>
              <w:t xml:space="preserve">, </w:t>
            </w:r>
            <w:proofErr w:type="spellStart"/>
            <w:r w:rsidR="00661497" w:rsidRPr="00CD5CEC">
              <w:rPr>
                <w:i/>
                <w:sz w:val="20"/>
                <w:szCs w:val="20"/>
                <w:lang w:val="es-ES"/>
              </w:rPr>
              <w:t>start</w:t>
            </w:r>
            <w:proofErr w:type="spellEnd"/>
            <w:r w:rsidR="00661497" w:rsidRPr="00CD5CEC">
              <w:rPr>
                <w:i/>
                <w:sz w:val="20"/>
                <w:szCs w:val="20"/>
                <w:lang w:val="es-ES"/>
              </w:rPr>
              <w:t xml:space="preserve"> time </w:t>
            </w:r>
            <w:proofErr w:type="spellStart"/>
            <w:r w:rsidR="00661497" w:rsidRPr="00CD5CEC">
              <w:rPr>
                <w:i/>
                <w:sz w:val="20"/>
                <w:szCs w:val="20"/>
                <w:lang w:val="es-ES"/>
              </w:rPr>
              <w:t>update</w:t>
            </w:r>
            <w:proofErr w:type="spellEnd"/>
            <w:r w:rsidR="00661497" w:rsidRPr="00CD5CEC">
              <w:rPr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="00661497" w:rsidRPr="00CD5CEC">
              <w:rPr>
                <w:i/>
                <w:sz w:val="20"/>
                <w:szCs w:val="20"/>
                <w:lang w:val="es-ES"/>
              </w:rPr>
              <w:t>MASTER_SERVICIO</w:t>
            </w:r>
            <w:proofErr w:type="spellEnd"/>
            <w:r w:rsidR="00661497" w:rsidRPr="00CD5CEC">
              <w:rPr>
                <w:sz w:val="20"/>
                <w:szCs w:val="20"/>
                <w:lang w:val="es-ES"/>
              </w:rPr>
              <w:t>).</w:t>
            </w:r>
          </w:p>
        </w:tc>
      </w:tr>
      <w:tr w:rsidR="006B6CAD" w:rsidRPr="00CD5CEC" w14:paraId="746A280F" w14:textId="77777777" w:rsidTr="008D47F9">
        <w:tc>
          <w:tcPr>
            <w:tcW w:w="1555" w:type="dxa"/>
            <w:vAlign w:val="center"/>
          </w:tcPr>
          <w:p w14:paraId="5B6D471E" w14:textId="46E66FB9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8363" w:type="dxa"/>
            <w:vAlign w:val="center"/>
          </w:tcPr>
          <w:p w14:paraId="0A4E2EE8" w14:textId="7E08152F" w:rsidR="006B6CAD" w:rsidRPr="00CD5CEC" w:rsidRDefault="00783FE6" w:rsidP="006B6CAD">
            <w:p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>Tarea encargada de marcar el fin  de la primera actualización e inicio de la siguiente.</w:t>
            </w:r>
          </w:p>
        </w:tc>
      </w:tr>
      <w:tr w:rsidR="006B6CAD" w:rsidRPr="00CD5CEC" w14:paraId="6443A0B8" w14:textId="77777777" w:rsidTr="008D47F9">
        <w:tc>
          <w:tcPr>
            <w:tcW w:w="1555" w:type="dxa"/>
          </w:tcPr>
          <w:p w14:paraId="278FC6FB" w14:textId="1158E646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8363" w:type="dxa"/>
          </w:tcPr>
          <w:p w14:paraId="51D144A7" w14:textId="1339F9C6" w:rsidR="006B6CAD" w:rsidRPr="00CD5CEC" w:rsidRDefault="00875FBF" w:rsidP="006B6CAD">
            <w:pPr>
              <w:rPr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>0.1</w:t>
            </w:r>
          </w:p>
        </w:tc>
      </w:tr>
      <w:tr w:rsidR="006B6CAD" w:rsidRPr="00CD5CEC" w14:paraId="3041C331" w14:textId="77777777" w:rsidTr="008D47F9">
        <w:tc>
          <w:tcPr>
            <w:tcW w:w="1555" w:type="dxa"/>
          </w:tcPr>
          <w:p w14:paraId="11799BD2" w14:textId="1A86CBA5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Prerrequisitos</w:t>
            </w:r>
          </w:p>
        </w:tc>
        <w:tc>
          <w:tcPr>
            <w:tcW w:w="8363" w:type="dxa"/>
          </w:tcPr>
          <w:p w14:paraId="015B8D20" w14:textId="77777777" w:rsidR="006B6CAD" w:rsidRPr="00CD5CEC" w:rsidRDefault="006B6CAD" w:rsidP="00875FBF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</w:tr>
      <w:tr w:rsidR="006B6CAD" w:rsidRPr="00CD5CEC" w14:paraId="4A8E9F4C" w14:textId="77777777" w:rsidTr="00902CC3">
        <w:tc>
          <w:tcPr>
            <w:tcW w:w="1555" w:type="dxa"/>
            <w:tcBorders>
              <w:bottom w:val="single" w:sz="4" w:space="0" w:color="auto"/>
            </w:tcBorders>
          </w:tcPr>
          <w:p w14:paraId="349E63AB" w14:textId="403F45F8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Entrada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3B6270D0" w14:textId="77777777" w:rsidR="006B6CAD" w:rsidRPr="00CD5CEC" w:rsidRDefault="006B6CAD" w:rsidP="00875FBF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</w:tr>
      <w:tr w:rsidR="006B6CAD" w:rsidRPr="00CD5CEC" w14:paraId="53A3D2CB" w14:textId="77777777" w:rsidTr="00902CC3">
        <w:tc>
          <w:tcPr>
            <w:tcW w:w="1555" w:type="dxa"/>
            <w:tcBorders>
              <w:bottom w:val="single" w:sz="4" w:space="0" w:color="auto"/>
            </w:tcBorders>
          </w:tcPr>
          <w:p w14:paraId="5C82083D" w14:textId="566C0A71" w:rsidR="006B6CAD" w:rsidRPr="00CD5CEC" w:rsidRDefault="006B6CAD" w:rsidP="006B6CAD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Salida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03830001" w14:textId="29262CF4" w:rsidR="006B6CAD" w:rsidRPr="00CD5CEC" w:rsidRDefault="00875FBF" w:rsidP="00875FBF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D5CEC">
              <w:rPr>
                <w:rFonts w:ascii="Courier New" w:hAnsi="Courier New" w:cs="Courier New"/>
                <w:sz w:val="20"/>
                <w:szCs w:val="20"/>
              </w:rPr>
              <w:t>SqlQuery1EndTime</w:t>
            </w:r>
            <w:r w:rsidRPr="00CD5CEC">
              <w:rPr>
                <w:sz w:val="20"/>
                <w:szCs w:val="20"/>
              </w:rPr>
              <w:t xml:space="preserve"> contiene la hora y fecha de la actualización.</w:t>
            </w:r>
          </w:p>
        </w:tc>
      </w:tr>
      <w:tr w:rsidR="00902CC3" w:rsidRPr="00CD5CEC" w14:paraId="2085FFA1" w14:textId="77777777" w:rsidTr="00902CC3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C3C69E" w14:textId="77777777" w:rsidR="00902CC3" w:rsidRPr="00CD5CEC" w:rsidRDefault="00902CC3" w:rsidP="006B6CAD">
            <w:p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A77024" w14:textId="77777777" w:rsidR="00902CC3" w:rsidRPr="00CD5CEC" w:rsidRDefault="00902CC3" w:rsidP="00902CC3">
            <w:pPr>
              <w:pStyle w:val="Prrafodelista"/>
              <w:ind w:left="36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02CC3" w:rsidRPr="00CD5CEC" w14:paraId="6A9D5B68" w14:textId="77777777" w:rsidTr="00902CC3">
        <w:tc>
          <w:tcPr>
            <w:tcW w:w="1555" w:type="dxa"/>
            <w:tcBorders>
              <w:top w:val="single" w:sz="4" w:space="0" w:color="auto"/>
            </w:tcBorders>
          </w:tcPr>
          <w:p w14:paraId="4FAC8234" w14:textId="1B938AE8" w:rsidR="00902CC3" w:rsidRPr="00CD5CEC" w:rsidRDefault="00902CC3" w:rsidP="00902CC3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14:paraId="280BE001" w14:textId="5D20617A" w:rsidR="00902CC3" w:rsidRPr="00CD5CEC" w:rsidRDefault="00D32279" w:rsidP="00902CC3">
            <w:pPr>
              <w:pStyle w:val="Prrafodelista"/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D5CEC">
              <w:rPr>
                <w:rFonts w:cstheme="minorHAnsi"/>
                <w:sz w:val="20"/>
                <w:szCs w:val="20"/>
                <w:lang w:val="en-US"/>
              </w:rPr>
              <w:t>Actualizar</w:t>
            </w:r>
            <w:proofErr w:type="spellEnd"/>
            <w:r w:rsidRPr="00CD5CEC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5CEC">
              <w:rPr>
                <w:rFonts w:cstheme="minorHAnsi"/>
                <w:sz w:val="20"/>
                <w:szCs w:val="20"/>
                <w:lang w:val="en-US"/>
              </w:rPr>
              <w:t>MASTER_SERVICIO</w:t>
            </w:r>
            <w:proofErr w:type="spellEnd"/>
            <w:r w:rsidRPr="00CD5CEC">
              <w:rPr>
                <w:rFonts w:cstheme="minorHAnsi"/>
                <w:sz w:val="20"/>
                <w:szCs w:val="20"/>
                <w:lang w:val="en-US"/>
              </w:rPr>
              <w:t xml:space="preserve"> (</w:t>
            </w:r>
            <w:r w:rsidRPr="00CD5CEC">
              <w:rPr>
                <w:rFonts w:cstheme="minorHAnsi"/>
                <w:i/>
                <w:sz w:val="20"/>
                <w:szCs w:val="20"/>
                <w:lang w:val="en-US"/>
              </w:rPr>
              <w:t xml:space="preserve">Execute SQL Update </w:t>
            </w:r>
            <w:proofErr w:type="spellStart"/>
            <w:r w:rsidRPr="00CD5CEC">
              <w:rPr>
                <w:rFonts w:cstheme="minorHAnsi"/>
                <w:i/>
                <w:sz w:val="20"/>
                <w:szCs w:val="20"/>
                <w:lang w:val="en-US"/>
              </w:rPr>
              <w:t>MASTER_SERVICIO</w:t>
            </w:r>
            <w:proofErr w:type="spellEnd"/>
            <w:r w:rsidRPr="00CD5CEC">
              <w:rPr>
                <w:rFonts w:cstheme="minorHAnsi"/>
                <w:sz w:val="20"/>
                <w:szCs w:val="20"/>
                <w:lang w:val="en-US"/>
              </w:rPr>
              <w:t>).</w:t>
            </w:r>
          </w:p>
        </w:tc>
      </w:tr>
      <w:tr w:rsidR="00902CC3" w:rsidRPr="00CD5CEC" w14:paraId="4630AFA3" w14:textId="77777777" w:rsidTr="00283F50">
        <w:tc>
          <w:tcPr>
            <w:tcW w:w="1555" w:type="dxa"/>
            <w:vAlign w:val="center"/>
          </w:tcPr>
          <w:p w14:paraId="31C884D7" w14:textId="0644A7C6" w:rsidR="00902CC3" w:rsidRPr="00CD5CEC" w:rsidRDefault="00902CC3" w:rsidP="00902CC3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8363" w:type="dxa"/>
          </w:tcPr>
          <w:p w14:paraId="749D00B2" w14:textId="56F6A696" w:rsidR="00902CC3" w:rsidRPr="00CD5CEC" w:rsidRDefault="00D32279" w:rsidP="00902CC3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CD5CEC">
              <w:rPr>
                <w:rFonts w:cstheme="minorHAnsi"/>
                <w:sz w:val="20"/>
                <w:szCs w:val="20"/>
              </w:rPr>
              <w:t xml:space="preserve">Tarea encargada de actualizar la tabla </w:t>
            </w:r>
            <w:proofErr w:type="spellStart"/>
            <w:r w:rsidRPr="00CD5CEC">
              <w:rPr>
                <w:rFonts w:cstheme="minorHAnsi"/>
                <w:sz w:val="20"/>
                <w:szCs w:val="20"/>
              </w:rPr>
              <w:t>MASTER_SERVICIO</w:t>
            </w:r>
            <w:proofErr w:type="spellEnd"/>
            <w:r w:rsidRPr="00CD5CE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02CC3" w:rsidRPr="00CD5CEC" w14:paraId="192FA371" w14:textId="77777777" w:rsidTr="008D47F9">
        <w:tc>
          <w:tcPr>
            <w:tcW w:w="1555" w:type="dxa"/>
          </w:tcPr>
          <w:p w14:paraId="54CEED89" w14:textId="12E500F8" w:rsidR="00902CC3" w:rsidRPr="00CD5CEC" w:rsidRDefault="00902CC3" w:rsidP="00902CC3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8363" w:type="dxa"/>
          </w:tcPr>
          <w:p w14:paraId="217B7B23" w14:textId="2417B43B" w:rsidR="00902CC3" w:rsidRPr="00CD5CEC" w:rsidRDefault="00D32279" w:rsidP="00902CC3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CD5CEC">
              <w:rPr>
                <w:rFonts w:cstheme="minorHAnsi"/>
                <w:sz w:val="20"/>
                <w:szCs w:val="20"/>
              </w:rPr>
              <w:t>0.1</w:t>
            </w:r>
          </w:p>
        </w:tc>
      </w:tr>
      <w:tr w:rsidR="00D32279" w:rsidRPr="00CD5CEC" w14:paraId="145E0FA5" w14:textId="77777777" w:rsidTr="008D47F9">
        <w:tc>
          <w:tcPr>
            <w:tcW w:w="1555" w:type="dxa"/>
          </w:tcPr>
          <w:p w14:paraId="539DE298" w14:textId="7662D9BF" w:rsidR="00D32279" w:rsidRPr="00CD5CEC" w:rsidRDefault="00D32279" w:rsidP="00D32279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Prerrequisitos</w:t>
            </w:r>
          </w:p>
        </w:tc>
        <w:tc>
          <w:tcPr>
            <w:tcW w:w="8363" w:type="dxa"/>
          </w:tcPr>
          <w:p w14:paraId="6B0AB210" w14:textId="373AC7F1" w:rsidR="00D32279" w:rsidRPr="00CD5CEC" w:rsidRDefault="00D32279" w:rsidP="00D32279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CD5CEC">
              <w:rPr>
                <w:sz w:val="20"/>
                <w:szCs w:val="20"/>
              </w:rPr>
              <w:t xml:space="preserve">Debe existir el archivo </w:t>
            </w:r>
            <w:r w:rsidRPr="00CD5CEC">
              <w:rPr>
                <w:rFonts w:ascii="Courier New" w:hAnsi="Courier New" w:cs="Courier New"/>
                <w:sz w:val="20"/>
                <w:szCs w:val="20"/>
              </w:rPr>
              <w:t>MASTER_SERVICIO_DELTA_$$$.txt</w:t>
            </w:r>
            <w:r w:rsidRPr="00CD5CEC">
              <w:rPr>
                <w:rFonts w:cstheme="minorHAnsi"/>
                <w:sz w:val="20"/>
                <w:szCs w:val="20"/>
              </w:rPr>
              <w:t xml:space="preserve"> en 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  <w:lang w:val="es-ES"/>
              </w:rPr>
              <w:t>localDir</w:t>
            </w:r>
            <w:proofErr w:type="spellEnd"/>
            <w:r w:rsidRPr="00CD5CEC">
              <w:rPr>
                <w:rFonts w:cstheme="minorHAnsi"/>
                <w:sz w:val="20"/>
                <w:szCs w:val="20"/>
                <w:lang w:val="es-ES"/>
              </w:rPr>
              <w:t>.</w:t>
            </w:r>
          </w:p>
        </w:tc>
      </w:tr>
      <w:tr w:rsidR="00D32279" w:rsidRPr="00CD5CEC" w14:paraId="67E1EE98" w14:textId="77777777" w:rsidTr="0066612E">
        <w:tc>
          <w:tcPr>
            <w:tcW w:w="1555" w:type="dxa"/>
            <w:tcBorders>
              <w:bottom w:val="single" w:sz="4" w:space="0" w:color="auto"/>
            </w:tcBorders>
          </w:tcPr>
          <w:p w14:paraId="778ADBEB" w14:textId="4948624E" w:rsidR="00D32279" w:rsidRPr="00CD5CEC" w:rsidRDefault="00D32279" w:rsidP="00D32279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Entrada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2523C24E" w14:textId="4F66430E" w:rsidR="00D32279" w:rsidRPr="00CD5CEC" w:rsidRDefault="00E26398" w:rsidP="00E26398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</w:rPr>
              <w:t>MASTER_SERVICIO_DELTA</w:t>
            </w:r>
            <w:proofErr w:type="spellEnd"/>
            <w:r w:rsidRPr="00CD5CEC">
              <w:rPr>
                <w:rFonts w:ascii="Courier New" w:hAnsi="Courier New" w:cs="Courier New"/>
                <w:sz w:val="20"/>
                <w:szCs w:val="20"/>
              </w:rPr>
              <w:t>_$$$.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</w:rPr>
              <w:t>txt</w:t>
            </w:r>
            <w:proofErr w:type="spellEnd"/>
            <w:r w:rsidRPr="00CD5CEC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D32279" w:rsidRPr="00CD5CEC" w14:paraId="48173E15" w14:textId="77777777" w:rsidTr="0066612E">
        <w:tc>
          <w:tcPr>
            <w:tcW w:w="1555" w:type="dxa"/>
            <w:tcBorders>
              <w:bottom w:val="single" w:sz="4" w:space="0" w:color="auto"/>
            </w:tcBorders>
          </w:tcPr>
          <w:p w14:paraId="618B2943" w14:textId="78F03628" w:rsidR="00D32279" w:rsidRPr="00CD5CEC" w:rsidRDefault="00D32279" w:rsidP="00D32279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Salida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32BAECB2" w14:textId="77777777" w:rsidR="00D32279" w:rsidRPr="00CD5CEC" w:rsidRDefault="00D32279" w:rsidP="00E26398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D32279" w:rsidRPr="00CD5CEC" w14:paraId="28D648A9" w14:textId="77777777" w:rsidTr="0066612E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F253A" w14:textId="77777777" w:rsidR="00D32279" w:rsidRPr="00CD5CEC" w:rsidRDefault="00D32279" w:rsidP="00D32279">
            <w:p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40FFE" w14:textId="77777777" w:rsidR="00D32279" w:rsidRPr="00CD5CEC" w:rsidRDefault="00D32279" w:rsidP="00D32279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32279" w:rsidRPr="00CD5CEC" w14:paraId="31A12DD0" w14:textId="77777777" w:rsidTr="0066612E">
        <w:tc>
          <w:tcPr>
            <w:tcW w:w="1555" w:type="dxa"/>
            <w:tcBorders>
              <w:top w:val="single" w:sz="4" w:space="0" w:color="auto"/>
            </w:tcBorders>
          </w:tcPr>
          <w:p w14:paraId="3FAE3683" w14:textId="4C4264EF" w:rsidR="00D32279" w:rsidRPr="00CD5CEC" w:rsidRDefault="00D32279" w:rsidP="00D32279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14:paraId="196E257F" w14:textId="15E9D220" w:rsidR="00D32279" w:rsidRPr="00CD5CEC" w:rsidRDefault="00C61776" w:rsidP="00D32279">
            <w:pPr>
              <w:pStyle w:val="Prrafodelista"/>
              <w:ind w:left="0"/>
              <w:rPr>
                <w:rFonts w:cstheme="minorHAnsi"/>
                <w:sz w:val="20"/>
                <w:szCs w:val="20"/>
                <w:lang w:val="es-ES"/>
              </w:rPr>
            </w:pPr>
            <w:r w:rsidRPr="00CD5CEC">
              <w:rPr>
                <w:rFonts w:cstheme="minorHAnsi"/>
                <w:sz w:val="20"/>
                <w:szCs w:val="20"/>
                <w:lang w:val="es-ES"/>
              </w:rPr>
              <w:t>Marcar el fin de las actualizaciones (</w:t>
            </w:r>
            <w:proofErr w:type="spellStart"/>
            <w:r w:rsidRPr="00CD5CEC">
              <w:rPr>
                <w:rFonts w:cstheme="minorHAnsi"/>
                <w:i/>
                <w:sz w:val="20"/>
                <w:szCs w:val="20"/>
                <w:lang w:val="es-ES"/>
              </w:rPr>
              <w:t>End</w:t>
            </w:r>
            <w:proofErr w:type="spellEnd"/>
            <w:r w:rsidRPr="00CD5CEC">
              <w:rPr>
                <w:rFonts w:cstheme="minorHAnsi"/>
                <w:i/>
                <w:sz w:val="20"/>
                <w:szCs w:val="20"/>
                <w:lang w:val="es-ES"/>
              </w:rPr>
              <w:t xml:space="preserve"> time </w:t>
            </w:r>
            <w:proofErr w:type="spellStart"/>
            <w:r w:rsidRPr="00CD5CEC">
              <w:rPr>
                <w:rFonts w:cstheme="minorHAnsi"/>
                <w:i/>
                <w:sz w:val="20"/>
                <w:szCs w:val="20"/>
                <w:lang w:val="es-ES"/>
              </w:rPr>
              <w:t>for</w:t>
            </w:r>
            <w:proofErr w:type="spellEnd"/>
            <w:r w:rsidRPr="00CD5CEC">
              <w:rPr>
                <w:rFonts w:cstheme="minorHAnsi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D5CEC">
              <w:rPr>
                <w:rFonts w:cstheme="minorHAnsi"/>
                <w:i/>
                <w:sz w:val="20"/>
                <w:szCs w:val="20"/>
                <w:lang w:val="es-ES"/>
              </w:rPr>
              <w:t>update</w:t>
            </w:r>
            <w:proofErr w:type="spellEnd"/>
            <w:r w:rsidRPr="00CD5CEC">
              <w:rPr>
                <w:rFonts w:cstheme="minorHAnsi"/>
                <w:i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D5CEC">
              <w:rPr>
                <w:rFonts w:cstheme="minorHAnsi"/>
                <w:i/>
                <w:sz w:val="20"/>
                <w:szCs w:val="20"/>
                <w:lang w:val="es-ES"/>
              </w:rPr>
              <w:t>MASTER_SERVICIO</w:t>
            </w:r>
            <w:proofErr w:type="spellEnd"/>
            <w:r w:rsidRPr="00CD5CEC">
              <w:rPr>
                <w:rFonts w:cstheme="minorHAnsi"/>
                <w:sz w:val="20"/>
                <w:szCs w:val="20"/>
                <w:lang w:val="es-ES"/>
              </w:rPr>
              <w:t>).</w:t>
            </w:r>
          </w:p>
        </w:tc>
      </w:tr>
      <w:tr w:rsidR="00D32279" w:rsidRPr="00CD5CEC" w14:paraId="0F59C5EA" w14:textId="77777777" w:rsidTr="0072115D">
        <w:tc>
          <w:tcPr>
            <w:tcW w:w="1555" w:type="dxa"/>
            <w:vAlign w:val="center"/>
          </w:tcPr>
          <w:p w14:paraId="0F6752A4" w14:textId="2A270DCD" w:rsidR="00D32279" w:rsidRPr="00CD5CEC" w:rsidRDefault="00D32279" w:rsidP="00D32279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8363" w:type="dxa"/>
          </w:tcPr>
          <w:p w14:paraId="09DA1B66" w14:textId="0FA54EC0" w:rsidR="00D32279" w:rsidRPr="00CD5CEC" w:rsidRDefault="00C61776" w:rsidP="00D32279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CD5CEC">
              <w:rPr>
                <w:rFonts w:cstheme="minorHAnsi"/>
                <w:sz w:val="20"/>
                <w:szCs w:val="20"/>
              </w:rPr>
              <w:t>Tarea encargada de marcar el fin de las actualizaciones.</w:t>
            </w:r>
          </w:p>
        </w:tc>
      </w:tr>
      <w:tr w:rsidR="00D32279" w:rsidRPr="00CD5CEC" w14:paraId="73ACF60C" w14:textId="77777777" w:rsidTr="008D47F9">
        <w:tc>
          <w:tcPr>
            <w:tcW w:w="1555" w:type="dxa"/>
          </w:tcPr>
          <w:p w14:paraId="020A5BC8" w14:textId="3749374F" w:rsidR="00D32279" w:rsidRPr="00CD5CEC" w:rsidRDefault="00D32279" w:rsidP="00D32279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8363" w:type="dxa"/>
          </w:tcPr>
          <w:p w14:paraId="626FBCDB" w14:textId="1EEAA280" w:rsidR="00D32279" w:rsidRPr="00CD5CEC" w:rsidRDefault="00C61776" w:rsidP="00D32279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CD5CEC">
              <w:rPr>
                <w:rFonts w:cstheme="minorHAnsi"/>
                <w:sz w:val="20"/>
                <w:szCs w:val="20"/>
              </w:rPr>
              <w:t>0.1</w:t>
            </w:r>
          </w:p>
        </w:tc>
      </w:tr>
      <w:tr w:rsidR="00D32279" w:rsidRPr="00CD5CEC" w14:paraId="6DFDF93F" w14:textId="77777777" w:rsidTr="008D47F9">
        <w:tc>
          <w:tcPr>
            <w:tcW w:w="1555" w:type="dxa"/>
          </w:tcPr>
          <w:p w14:paraId="4D682F0F" w14:textId="0EDB9045" w:rsidR="00D32279" w:rsidRPr="00CD5CEC" w:rsidRDefault="00D32279" w:rsidP="00D32279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Prerrequisitos</w:t>
            </w:r>
          </w:p>
        </w:tc>
        <w:tc>
          <w:tcPr>
            <w:tcW w:w="8363" w:type="dxa"/>
          </w:tcPr>
          <w:p w14:paraId="30E2204D" w14:textId="77777777" w:rsidR="00D32279" w:rsidRPr="00CD5CEC" w:rsidRDefault="00D32279" w:rsidP="00C61776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D32279" w:rsidRPr="00CD5CEC" w14:paraId="028881F3" w14:textId="77777777" w:rsidTr="0066612E">
        <w:tc>
          <w:tcPr>
            <w:tcW w:w="1555" w:type="dxa"/>
            <w:tcBorders>
              <w:bottom w:val="single" w:sz="4" w:space="0" w:color="auto"/>
            </w:tcBorders>
          </w:tcPr>
          <w:p w14:paraId="434FC678" w14:textId="183A4DE2" w:rsidR="00D32279" w:rsidRPr="00CD5CEC" w:rsidRDefault="00D32279" w:rsidP="00D32279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Entrada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667DC8AD" w14:textId="77777777" w:rsidR="00D32279" w:rsidRPr="00CD5CEC" w:rsidRDefault="00D32279" w:rsidP="00C61776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D32279" w:rsidRPr="00CD5CEC" w14:paraId="43FD8027" w14:textId="77777777" w:rsidTr="0066612E">
        <w:tc>
          <w:tcPr>
            <w:tcW w:w="1555" w:type="dxa"/>
            <w:tcBorders>
              <w:bottom w:val="single" w:sz="4" w:space="0" w:color="auto"/>
            </w:tcBorders>
          </w:tcPr>
          <w:p w14:paraId="49EDE65F" w14:textId="0FCA8E07" w:rsidR="00D32279" w:rsidRPr="00CD5CEC" w:rsidRDefault="00D32279" w:rsidP="00D32279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lastRenderedPageBreak/>
              <w:t>Salida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46ABB2F7" w14:textId="733E8063" w:rsidR="00D32279" w:rsidRPr="00CD5CEC" w:rsidRDefault="00C61776" w:rsidP="00C61776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CD5CEC">
              <w:rPr>
                <w:rFonts w:ascii="Courier New" w:hAnsi="Courier New" w:cs="Courier New"/>
                <w:sz w:val="20"/>
                <w:szCs w:val="20"/>
              </w:rPr>
              <w:t>SqlQuery2EndTime</w:t>
            </w:r>
            <w:r w:rsidRPr="00CD5CEC">
              <w:rPr>
                <w:sz w:val="20"/>
                <w:szCs w:val="20"/>
              </w:rPr>
              <w:t xml:space="preserve"> contiene la hora y fecha de la actualización.</w:t>
            </w:r>
          </w:p>
        </w:tc>
      </w:tr>
      <w:tr w:rsidR="00D32279" w:rsidRPr="00CD5CEC" w14:paraId="009AF5B9" w14:textId="77777777" w:rsidTr="0066612E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7F9D2" w14:textId="77777777" w:rsidR="00D32279" w:rsidRPr="00CD5CEC" w:rsidRDefault="00D32279" w:rsidP="00D32279">
            <w:p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D7B080" w14:textId="77777777" w:rsidR="00D32279" w:rsidRPr="00CD5CEC" w:rsidRDefault="00D32279" w:rsidP="00D32279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32279" w:rsidRPr="00CD5CEC" w14:paraId="3B7E21AB" w14:textId="77777777" w:rsidTr="0066612E">
        <w:tc>
          <w:tcPr>
            <w:tcW w:w="1555" w:type="dxa"/>
            <w:tcBorders>
              <w:top w:val="single" w:sz="4" w:space="0" w:color="auto"/>
            </w:tcBorders>
          </w:tcPr>
          <w:p w14:paraId="53D157CE" w14:textId="70A1383D" w:rsidR="00D32279" w:rsidRPr="00CD5CEC" w:rsidRDefault="00D32279" w:rsidP="00D32279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14:paraId="21224A03" w14:textId="7677B876" w:rsidR="00D32279" w:rsidRPr="00CD5CEC" w:rsidRDefault="0076501B" w:rsidP="00D32279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CD5CEC">
              <w:rPr>
                <w:rFonts w:cstheme="minorHAnsi"/>
                <w:sz w:val="20"/>
                <w:szCs w:val="20"/>
              </w:rPr>
              <w:t>Mandar información de los archivos por correo (</w:t>
            </w:r>
            <w:proofErr w:type="spellStart"/>
            <w:r w:rsidRPr="00CD5CEC">
              <w:rPr>
                <w:rFonts w:cstheme="minorHAnsi"/>
                <w:i/>
                <w:sz w:val="20"/>
                <w:szCs w:val="20"/>
              </w:rPr>
              <w:t>Send</w:t>
            </w:r>
            <w:proofErr w:type="spellEnd"/>
            <w:r w:rsidRPr="00CD5CEC">
              <w:rPr>
                <w:rFonts w:cstheme="minorHAnsi"/>
                <w:i/>
                <w:sz w:val="20"/>
                <w:szCs w:val="20"/>
              </w:rPr>
              <w:t xml:space="preserve"> files </w:t>
            </w:r>
            <w:proofErr w:type="spellStart"/>
            <w:r w:rsidRPr="00CD5CEC">
              <w:rPr>
                <w:rFonts w:cstheme="minorHAnsi"/>
                <w:i/>
                <w:sz w:val="20"/>
                <w:szCs w:val="20"/>
              </w:rPr>
              <w:t>information</w:t>
            </w:r>
            <w:proofErr w:type="spellEnd"/>
            <w:r w:rsidRPr="00CD5CEC">
              <w:rPr>
                <w:rFonts w:cstheme="minorHAnsi"/>
                <w:i/>
                <w:sz w:val="20"/>
                <w:szCs w:val="20"/>
              </w:rPr>
              <w:t xml:space="preserve"> email</w:t>
            </w:r>
            <w:r w:rsidRPr="00CD5CEC">
              <w:rPr>
                <w:rFonts w:cstheme="minorHAnsi"/>
                <w:sz w:val="20"/>
                <w:szCs w:val="20"/>
              </w:rPr>
              <w:t>).</w:t>
            </w:r>
          </w:p>
        </w:tc>
      </w:tr>
      <w:tr w:rsidR="00D32279" w:rsidRPr="00CD5CEC" w14:paraId="22B4A25C" w14:textId="77777777" w:rsidTr="00D269BE">
        <w:tc>
          <w:tcPr>
            <w:tcW w:w="1555" w:type="dxa"/>
            <w:vAlign w:val="center"/>
          </w:tcPr>
          <w:p w14:paraId="70DE6905" w14:textId="73F760DC" w:rsidR="00D32279" w:rsidRPr="00CD5CEC" w:rsidRDefault="00D32279" w:rsidP="00D32279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8363" w:type="dxa"/>
          </w:tcPr>
          <w:p w14:paraId="1F6FE519" w14:textId="79EA0E4F" w:rsidR="00D32279" w:rsidRPr="00CD5CEC" w:rsidRDefault="0076501B" w:rsidP="00D32279">
            <w:pPr>
              <w:pStyle w:val="Prrafodelista"/>
              <w:ind w:left="0"/>
              <w:rPr>
                <w:rFonts w:cstheme="minorHAnsi"/>
                <w:sz w:val="20"/>
                <w:szCs w:val="20"/>
                <w:lang w:val="es-ES"/>
              </w:rPr>
            </w:pPr>
            <w:r w:rsidRPr="00CD5CEC">
              <w:rPr>
                <w:rFonts w:cstheme="minorHAnsi"/>
                <w:sz w:val="20"/>
                <w:szCs w:val="20"/>
              </w:rPr>
              <w:t xml:space="preserve">Tarea encargada de enviar a 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  <w:lang w:val="es-ES"/>
              </w:rPr>
              <w:t>emailsTo</w:t>
            </w:r>
            <w:proofErr w:type="spellEnd"/>
            <w:r w:rsidRPr="00CD5CEC">
              <w:rPr>
                <w:rFonts w:cstheme="minorHAnsi"/>
                <w:sz w:val="20"/>
                <w:szCs w:val="20"/>
                <w:lang w:val="es-ES"/>
              </w:rPr>
              <w:t xml:space="preserve"> y </w:t>
            </w:r>
            <w:proofErr w:type="spellStart"/>
            <w:r w:rsidRPr="00CD5CEC">
              <w:rPr>
                <w:rFonts w:ascii="Courier New" w:hAnsi="Courier New" w:cs="Courier New"/>
                <w:sz w:val="20"/>
                <w:szCs w:val="20"/>
                <w:lang w:val="es-ES"/>
              </w:rPr>
              <w:t>emailsCc</w:t>
            </w:r>
            <w:proofErr w:type="spellEnd"/>
            <w:r w:rsidRPr="00CD5CEC">
              <w:rPr>
                <w:rFonts w:cstheme="minorHAnsi"/>
                <w:sz w:val="20"/>
                <w:szCs w:val="20"/>
                <w:lang w:val="es-ES"/>
              </w:rPr>
              <w:t xml:space="preserve"> el peso de os archivos y los tiempos de descarga y actualización.</w:t>
            </w:r>
          </w:p>
        </w:tc>
      </w:tr>
      <w:tr w:rsidR="00D32279" w:rsidRPr="00CD5CEC" w14:paraId="71942225" w14:textId="77777777" w:rsidTr="008D47F9">
        <w:tc>
          <w:tcPr>
            <w:tcW w:w="1555" w:type="dxa"/>
          </w:tcPr>
          <w:p w14:paraId="06C578B2" w14:textId="744BDCEB" w:rsidR="00D32279" w:rsidRPr="00CD5CEC" w:rsidRDefault="00D32279" w:rsidP="00D32279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8363" w:type="dxa"/>
          </w:tcPr>
          <w:p w14:paraId="60B3ECE6" w14:textId="46EC0FEE" w:rsidR="00D32279" w:rsidRPr="00CD5CEC" w:rsidRDefault="0076501B" w:rsidP="00D32279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 w:rsidRPr="00CD5CEC">
              <w:rPr>
                <w:rFonts w:cstheme="minorHAnsi"/>
                <w:sz w:val="20"/>
                <w:szCs w:val="20"/>
              </w:rPr>
              <w:t>0.2</w:t>
            </w:r>
          </w:p>
        </w:tc>
      </w:tr>
      <w:tr w:rsidR="00D32279" w:rsidRPr="00CD5CEC" w14:paraId="105D0E9D" w14:textId="77777777" w:rsidTr="008D47F9">
        <w:tc>
          <w:tcPr>
            <w:tcW w:w="1555" w:type="dxa"/>
          </w:tcPr>
          <w:p w14:paraId="5AEEE98A" w14:textId="1D670D19" w:rsidR="00D32279" w:rsidRPr="00CD5CEC" w:rsidRDefault="00D32279" w:rsidP="00D32279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Prerrequisitos</w:t>
            </w:r>
          </w:p>
        </w:tc>
        <w:tc>
          <w:tcPr>
            <w:tcW w:w="8363" w:type="dxa"/>
          </w:tcPr>
          <w:p w14:paraId="1A8235F7" w14:textId="77777777" w:rsidR="00D32279" w:rsidRPr="00CD5CEC" w:rsidRDefault="00D32279" w:rsidP="0076501B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D32279" w:rsidRPr="00CD5CEC" w14:paraId="33B82943" w14:textId="77777777" w:rsidTr="007618AC">
        <w:tc>
          <w:tcPr>
            <w:tcW w:w="1555" w:type="dxa"/>
            <w:tcBorders>
              <w:bottom w:val="single" w:sz="4" w:space="0" w:color="auto"/>
            </w:tcBorders>
          </w:tcPr>
          <w:p w14:paraId="5D065442" w14:textId="156E36F3" w:rsidR="00D32279" w:rsidRPr="00CD5CEC" w:rsidRDefault="00D32279" w:rsidP="00D32279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Entrada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56DB3CCB" w14:textId="77777777" w:rsidR="00D32279" w:rsidRPr="00CD5CEC" w:rsidRDefault="00D32279" w:rsidP="0076501B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D32279" w:rsidRPr="00CD5CEC" w14:paraId="3F57C39B" w14:textId="77777777" w:rsidTr="007618AC">
        <w:tc>
          <w:tcPr>
            <w:tcW w:w="1555" w:type="dxa"/>
            <w:tcBorders>
              <w:bottom w:val="single" w:sz="4" w:space="0" w:color="auto"/>
            </w:tcBorders>
          </w:tcPr>
          <w:p w14:paraId="3B13D04C" w14:textId="403ECAF7" w:rsidR="00D32279" w:rsidRPr="00CD5CEC" w:rsidRDefault="00D32279" w:rsidP="00D32279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Salida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022ACF1A" w14:textId="77777777" w:rsidR="00D32279" w:rsidRPr="007618AC" w:rsidRDefault="00D32279" w:rsidP="007618AC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7618AC" w:rsidRPr="00CD5CEC" w14:paraId="5CBD5D72" w14:textId="77777777" w:rsidTr="007618AC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156368" w14:textId="77777777" w:rsidR="007618AC" w:rsidRPr="00CD5CEC" w:rsidRDefault="007618AC" w:rsidP="00D32279">
            <w:p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93735C" w14:textId="77777777" w:rsidR="007618AC" w:rsidRPr="007618AC" w:rsidRDefault="007618AC" w:rsidP="007618A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18AC" w:rsidRPr="00CD5CEC" w14:paraId="2624143D" w14:textId="77777777" w:rsidTr="007618AC">
        <w:tc>
          <w:tcPr>
            <w:tcW w:w="1555" w:type="dxa"/>
            <w:tcBorders>
              <w:top w:val="single" w:sz="4" w:space="0" w:color="auto"/>
            </w:tcBorders>
          </w:tcPr>
          <w:p w14:paraId="67B6D420" w14:textId="6A956423" w:rsidR="007618AC" w:rsidRPr="00CD5CEC" w:rsidRDefault="007618AC" w:rsidP="007618AC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14:paraId="6BF4B72C" w14:textId="30A971CF" w:rsidR="007618AC" w:rsidRPr="007618AC" w:rsidRDefault="007618AC" w:rsidP="007618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erar reporte del día anterior (</w:t>
            </w:r>
            <w:proofErr w:type="spellStart"/>
            <w:r w:rsidRPr="007618AC">
              <w:rPr>
                <w:rFonts w:cstheme="minorHAnsi"/>
                <w:i/>
                <w:sz w:val="20"/>
                <w:szCs w:val="20"/>
              </w:rPr>
              <w:t>Export</w:t>
            </w:r>
            <w:proofErr w:type="spellEnd"/>
            <w:r w:rsidRPr="007618AC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7618AC">
              <w:rPr>
                <w:rFonts w:cstheme="minorHAnsi"/>
                <w:i/>
                <w:sz w:val="20"/>
                <w:szCs w:val="20"/>
              </w:rPr>
              <w:t>report</w:t>
            </w:r>
            <w:proofErr w:type="spellEnd"/>
            <w:r w:rsidRPr="007618AC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7618AC">
              <w:rPr>
                <w:rFonts w:cstheme="minorHAnsi"/>
                <w:i/>
                <w:sz w:val="20"/>
                <w:szCs w:val="20"/>
              </w:rPr>
              <w:t>from</w:t>
            </w:r>
            <w:proofErr w:type="spellEnd"/>
            <w:r w:rsidRPr="007618AC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7618AC">
              <w:rPr>
                <w:rFonts w:cstheme="minorHAnsi"/>
                <w:i/>
                <w:sz w:val="20"/>
                <w:szCs w:val="20"/>
              </w:rPr>
              <w:t>yesterday</w:t>
            </w:r>
            <w:proofErr w:type="spellEnd"/>
            <w:r>
              <w:rPr>
                <w:rFonts w:cstheme="minorHAnsi"/>
                <w:sz w:val="20"/>
                <w:szCs w:val="20"/>
              </w:rPr>
              <w:t>).</w:t>
            </w:r>
          </w:p>
        </w:tc>
      </w:tr>
      <w:tr w:rsidR="007618AC" w:rsidRPr="00CD5CEC" w14:paraId="70E1E844" w14:textId="77777777" w:rsidTr="007F1B0D">
        <w:tc>
          <w:tcPr>
            <w:tcW w:w="1555" w:type="dxa"/>
            <w:vAlign w:val="center"/>
          </w:tcPr>
          <w:p w14:paraId="5129285F" w14:textId="002F8B5B" w:rsidR="007618AC" w:rsidRPr="00CD5CEC" w:rsidRDefault="007618AC" w:rsidP="007618AC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8363" w:type="dxa"/>
          </w:tcPr>
          <w:p w14:paraId="32FEB7E7" w14:textId="4C2A6327" w:rsidR="007618AC" w:rsidRPr="007618AC" w:rsidRDefault="000C4220" w:rsidP="007618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rea encargada de generar reporte del día anterior y guardarlo en un archivo.</w:t>
            </w:r>
          </w:p>
        </w:tc>
      </w:tr>
      <w:tr w:rsidR="007618AC" w:rsidRPr="00CD5CEC" w14:paraId="706E6CBE" w14:textId="77777777" w:rsidTr="008D47F9">
        <w:tc>
          <w:tcPr>
            <w:tcW w:w="1555" w:type="dxa"/>
          </w:tcPr>
          <w:p w14:paraId="25986042" w14:textId="3B01C01B" w:rsidR="007618AC" w:rsidRPr="00CD5CEC" w:rsidRDefault="007618AC" w:rsidP="007618AC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8363" w:type="dxa"/>
          </w:tcPr>
          <w:p w14:paraId="61B178A6" w14:textId="2E21D1D1" w:rsidR="007618AC" w:rsidRPr="007618AC" w:rsidRDefault="000C4220" w:rsidP="007618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1</w:t>
            </w:r>
          </w:p>
        </w:tc>
      </w:tr>
      <w:tr w:rsidR="007618AC" w:rsidRPr="00CD5CEC" w14:paraId="3BD6D62D" w14:textId="77777777" w:rsidTr="008D47F9">
        <w:tc>
          <w:tcPr>
            <w:tcW w:w="1555" w:type="dxa"/>
          </w:tcPr>
          <w:p w14:paraId="574E9934" w14:textId="4D339F6E" w:rsidR="007618AC" w:rsidRPr="00CD5CEC" w:rsidRDefault="007618AC" w:rsidP="007618AC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Prerrequisitos</w:t>
            </w:r>
          </w:p>
        </w:tc>
        <w:tc>
          <w:tcPr>
            <w:tcW w:w="8363" w:type="dxa"/>
          </w:tcPr>
          <w:p w14:paraId="7D58342E" w14:textId="77777777" w:rsidR="007618AC" w:rsidRPr="000C4220" w:rsidRDefault="007618AC" w:rsidP="000C4220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7618AC" w:rsidRPr="00CD5CEC" w14:paraId="26F76C10" w14:textId="77777777" w:rsidTr="007618AC">
        <w:tc>
          <w:tcPr>
            <w:tcW w:w="1555" w:type="dxa"/>
            <w:tcBorders>
              <w:bottom w:val="single" w:sz="4" w:space="0" w:color="auto"/>
            </w:tcBorders>
          </w:tcPr>
          <w:p w14:paraId="3BE353CA" w14:textId="5BA9F96B" w:rsidR="007618AC" w:rsidRPr="00CD5CEC" w:rsidRDefault="007618AC" w:rsidP="007618AC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Entrada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1B124540" w14:textId="77777777" w:rsidR="007618AC" w:rsidRPr="000C4220" w:rsidRDefault="007618AC" w:rsidP="000C4220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7618AC" w:rsidRPr="00CD5CEC" w14:paraId="79F5A282" w14:textId="77777777" w:rsidTr="007618AC">
        <w:tc>
          <w:tcPr>
            <w:tcW w:w="1555" w:type="dxa"/>
            <w:tcBorders>
              <w:bottom w:val="single" w:sz="4" w:space="0" w:color="auto"/>
            </w:tcBorders>
          </w:tcPr>
          <w:p w14:paraId="7CF9640C" w14:textId="22D2644D" w:rsidR="007618AC" w:rsidRPr="00CD5CEC" w:rsidRDefault="007618AC" w:rsidP="007618AC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Salida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14:paraId="06801015" w14:textId="34FCF5E9" w:rsidR="007618AC" w:rsidRPr="00CD5CEC" w:rsidRDefault="000C4220" w:rsidP="000C4220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l archivo con el reporte en la carpeta </w:t>
            </w:r>
            <w:proofErr w:type="spellStart"/>
            <w:r w:rsidR="00AB4FCE" w:rsidRPr="000C4220">
              <w:rPr>
                <w:rFonts w:ascii="Courier New" w:hAnsi="Courier New" w:cs="Courier New"/>
                <w:sz w:val="20"/>
                <w:szCs w:val="20"/>
              </w:rPr>
              <w:t>reportOutputDir</w:t>
            </w:r>
            <w:proofErr w:type="spellEnd"/>
            <w:r w:rsidR="00AB4FCE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7618AC" w:rsidRPr="00CD5CEC" w14:paraId="579722AB" w14:textId="77777777" w:rsidTr="007618AC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5C44B" w14:textId="77777777" w:rsidR="007618AC" w:rsidRPr="00CD5CEC" w:rsidRDefault="007618AC" w:rsidP="007618AC">
            <w:pPr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85A25" w14:textId="77777777" w:rsidR="007618AC" w:rsidRPr="00CD5CEC" w:rsidRDefault="007618AC" w:rsidP="007618AC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7618AC" w:rsidRPr="00CD5CEC" w14:paraId="1BF88ED4" w14:textId="77777777" w:rsidTr="007618AC">
        <w:tc>
          <w:tcPr>
            <w:tcW w:w="1555" w:type="dxa"/>
            <w:tcBorders>
              <w:top w:val="single" w:sz="4" w:space="0" w:color="auto"/>
            </w:tcBorders>
          </w:tcPr>
          <w:p w14:paraId="5C19E32B" w14:textId="5FAD5A18" w:rsidR="007618AC" w:rsidRPr="00CD5CEC" w:rsidRDefault="007618AC" w:rsidP="007618AC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14:paraId="682CDBC9" w14:textId="5BA6EAFA" w:rsidR="007618AC" w:rsidRPr="007618AC" w:rsidRDefault="007618AC" w:rsidP="007618AC">
            <w:pPr>
              <w:pStyle w:val="Prrafodelista"/>
              <w:ind w:left="0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Subir reporte al FTP (</w:t>
            </w:r>
            <w:proofErr w:type="spellStart"/>
            <w:r w:rsidRPr="007618AC">
              <w:rPr>
                <w:rFonts w:cstheme="minorHAnsi"/>
                <w:i/>
                <w:sz w:val="20"/>
                <w:szCs w:val="20"/>
              </w:rPr>
              <w:t>Upload</w:t>
            </w:r>
            <w:proofErr w:type="spellEnd"/>
            <w:r w:rsidRPr="007618AC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7618AC">
              <w:rPr>
                <w:rFonts w:cstheme="minorHAnsi"/>
                <w:i/>
                <w:sz w:val="20"/>
                <w:szCs w:val="20"/>
              </w:rPr>
              <w:t>report</w:t>
            </w:r>
            <w:proofErr w:type="spellEnd"/>
            <w:r w:rsidRPr="007618AC">
              <w:rPr>
                <w:rFonts w:cstheme="minorHAnsi"/>
                <w:i/>
                <w:sz w:val="20"/>
                <w:szCs w:val="20"/>
              </w:rPr>
              <w:t xml:space="preserve"> to </w:t>
            </w:r>
            <w:proofErr w:type="spellStart"/>
            <w:r w:rsidRPr="007618AC">
              <w:rPr>
                <w:rFonts w:cstheme="minorHAnsi"/>
                <w:i/>
                <w:sz w:val="20"/>
                <w:szCs w:val="20"/>
              </w:rPr>
              <w:t>remote</w:t>
            </w:r>
            <w:proofErr w:type="spellEnd"/>
            <w:r w:rsidRPr="007618AC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7618AC">
              <w:rPr>
                <w:rFonts w:cstheme="minorHAnsi"/>
                <w:i/>
                <w:sz w:val="20"/>
                <w:szCs w:val="20"/>
              </w:rPr>
              <w:t>dir</w:t>
            </w:r>
            <w:proofErr w:type="spellEnd"/>
            <w:r>
              <w:rPr>
                <w:rFonts w:cstheme="minorHAnsi"/>
                <w:sz w:val="20"/>
                <w:szCs w:val="20"/>
              </w:rPr>
              <w:t>).</w:t>
            </w:r>
          </w:p>
        </w:tc>
      </w:tr>
      <w:tr w:rsidR="007618AC" w:rsidRPr="00CD5CEC" w14:paraId="0938E5C2" w14:textId="77777777" w:rsidTr="002C6A6F">
        <w:tc>
          <w:tcPr>
            <w:tcW w:w="1555" w:type="dxa"/>
            <w:vAlign w:val="center"/>
          </w:tcPr>
          <w:p w14:paraId="298C2891" w14:textId="1866400F" w:rsidR="007618AC" w:rsidRPr="00CD5CEC" w:rsidRDefault="007618AC" w:rsidP="007618AC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8363" w:type="dxa"/>
          </w:tcPr>
          <w:p w14:paraId="00FD1C72" w14:textId="550AD71B" w:rsidR="007618AC" w:rsidRPr="00CD5CEC" w:rsidRDefault="00AB4FCE" w:rsidP="007618AC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rea encargada de subir el reporte al servidor FTP.</w:t>
            </w:r>
          </w:p>
        </w:tc>
      </w:tr>
      <w:tr w:rsidR="007618AC" w:rsidRPr="00CD5CEC" w14:paraId="730A1747" w14:textId="77777777" w:rsidTr="008D47F9">
        <w:tc>
          <w:tcPr>
            <w:tcW w:w="1555" w:type="dxa"/>
          </w:tcPr>
          <w:p w14:paraId="66D2FA9F" w14:textId="25B44429" w:rsidR="007618AC" w:rsidRPr="00CD5CEC" w:rsidRDefault="007618AC" w:rsidP="007618AC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8363" w:type="dxa"/>
          </w:tcPr>
          <w:p w14:paraId="46E5A57A" w14:textId="7C938145" w:rsidR="007618AC" w:rsidRPr="00CD5CEC" w:rsidRDefault="00AB4FCE" w:rsidP="007618AC">
            <w:pPr>
              <w:pStyle w:val="Prrafodelista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1</w:t>
            </w:r>
          </w:p>
        </w:tc>
      </w:tr>
      <w:tr w:rsidR="007618AC" w:rsidRPr="00CD5CEC" w14:paraId="608ABE6C" w14:textId="77777777" w:rsidTr="008D47F9">
        <w:tc>
          <w:tcPr>
            <w:tcW w:w="1555" w:type="dxa"/>
          </w:tcPr>
          <w:p w14:paraId="652BF674" w14:textId="0FA7A207" w:rsidR="007618AC" w:rsidRPr="00CD5CEC" w:rsidRDefault="007618AC" w:rsidP="007618AC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Prerrequisitos</w:t>
            </w:r>
          </w:p>
        </w:tc>
        <w:tc>
          <w:tcPr>
            <w:tcW w:w="8363" w:type="dxa"/>
          </w:tcPr>
          <w:p w14:paraId="629A9D20" w14:textId="4156F6DC" w:rsidR="007618AC" w:rsidRPr="00CD5CEC" w:rsidRDefault="00AB4FCE" w:rsidP="00AB4FCE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be existir el reporte en </w:t>
            </w:r>
            <w:proofErr w:type="spellStart"/>
            <w:r w:rsidRPr="000C4220">
              <w:rPr>
                <w:rFonts w:ascii="Courier New" w:hAnsi="Courier New" w:cs="Courier New"/>
                <w:sz w:val="20"/>
                <w:szCs w:val="20"/>
              </w:rPr>
              <w:t>reportOutputDir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7618AC" w:rsidRPr="00CD5CEC" w14:paraId="2FC3571D" w14:textId="77777777" w:rsidTr="008D47F9">
        <w:tc>
          <w:tcPr>
            <w:tcW w:w="1555" w:type="dxa"/>
          </w:tcPr>
          <w:p w14:paraId="45B8215B" w14:textId="2CFFA4CF" w:rsidR="007618AC" w:rsidRPr="00CD5CEC" w:rsidRDefault="007618AC" w:rsidP="007618AC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Entrada</w:t>
            </w:r>
          </w:p>
        </w:tc>
        <w:tc>
          <w:tcPr>
            <w:tcW w:w="8363" w:type="dxa"/>
          </w:tcPr>
          <w:p w14:paraId="43E47E05" w14:textId="77777777" w:rsidR="007618AC" w:rsidRPr="00CD5CEC" w:rsidRDefault="007618AC" w:rsidP="00AB4FCE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</w:tr>
      <w:tr w:rsidR="007618AC" w:rsidRPr="00CD5CEC" w14:paraId="2735A2D8" w14:textId="77777777" w:rsidTr="008D47F9">
        <w:tc>
          <w:tcPr>
            <w:tcW w:w="1555" w:type="dxa"/>
          </w:tcPr>
          <w:p w14:paraId="73F1D072" w14:textId="666270DD" w:rsidR="007618AC" w:rsidRPr="00CD5CEC" w:rsidRDefault="007618AC" w:rsidP="007618AC">
            <w:pPr>
              <w:rPr>
                <w:b/>
                <w:sz w:val="20"/>
                <w:szCs w:val="20"/>
              </w:rPr>
            </w:pPr>
            <w:r w:rsidRPr="00CD5CEC">
              <w:rPr>
                <w:b/>
                <w:sz w:val="20"/>
                <w:szCs w:val="20"/>
              </w:rPr>
              <w:t>Salida</w:t>
            </w:r>
          </w:p>
        </w:tc>
        <w:tc>
          <w:tcPr>
            <w:tcW w:w="8363" w:type="dxa"/>
          </w:tcPr>
          <w:p w14:paraId="1ED6883F" w14:textId="77777777" w:rsidR="007618AC" w:rsidRPr="00CD5CEC" w:rsidRDefault="007618AC" w:rsidP="00AB4FCE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</w:p>
        </w:tc>
      </w:tr>
    </w:tbl>
    <w:p w14:paraId="06830BF7" w14:textId="7C4148AA" w:rsidR="008F522E" w:rsidRDefault="008F522E"/>
    <w:p w14:paraId="6F8D9E23" w14:textId="18C86A8C" w:rsidR="009E29CF" w:rsidRDefault="009E29CF" w:rsidP="009E29CF">
      <w:pPr>
        <w:pStyle w:val="Ttulo2"/>
      </w:pPr>
      <w:r>
        <w:t>Diagrama</w:t>
      </w:r>
    </w:p>
    <w:p w14:paraId="5BAC4517" w14:textId="0F5A27FF" w:rsidR="009E29CF" w:rsidRDefault="009E29CF">
      <w:bookmarkStart w:id="0" w:name="_GoBack"/>
      <w:r>
        <w:rPr>
          <w:noProof/>
          <w:lang w:val="es-ES" w:eastAsia="es-ES"/>
        </w:rPr>
        <w:drawing>
          <wp:inline distT="0" distB="0" distL="0" distR="0" wp14:anchorId="2509351F" wp14:editId="2568F5EB">
            <wp:extent cx="6208407" cy="3492228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kflo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407" cy="349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0BD0C20" w14:textId="71FF1FB3" w:rsidR="00CD5CEC" w:rsidRPr="00CD5CEC" w:rsidRDefault="00CD5CEC" w:rsidP="00CD5CEC">
      <w:pPr>
        <w:pStyle w:val="Ttulo2"/>
        <w:rPr>
          <w:color w:val="auto"/>
        </w:rPr>
      </w:pPr>
      <w:r w:rsidRPr="00CD5CEC">
        <w:rPr>
          <w:color w:val="auto"/>
        </w:rPr>
        <w:t>Observaciones generales</w:t>
      </w:r>
    </w:p>
    <w:p w14:paraId="63701A6C" w14:textId="6C7C2BC4" w:rsidR="00CD5CEC" w:rsidRPr="00CD5CEC" w:rsidRDefault="00CD5CEC" w:rsidP="00CD5CEC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CD5CEC">
        <w:rPr>
          <w:sz w:val="20"/>
          <w:szCs w:val="20"/>
        </w:rPr>
        <w:t xml:space="preserve">Debe existir la configuración indicada en la tarea </w:t>
      </w:r>
      <w:r w:rsidRPr="00CD5CEC">
        <w:rPr>
          <w:i/>
          <w:sz w:val="20"/>
          <w:szCs w:val="20"/>
        </w:rPr>
        <w:t>Cargar configuración</w:t>
      </w:r>
      <w:r w:rsidRPr="00CD5CEC">
        <w:rPr>
          <w:sz w:val="20"/>
          <w:szCs w:val="20"/>
        </w:rPr>
        <w:t>.</w:t>
      </w:r>
    </w:p>
    <w:p w14:paraId="72A8000D" w14:textId="283A1084" w:rsidR="00CD5CEC" w:rsidRPr="00CD5CEC" w:rsidRDefault="00CD5CEC" w:rsidP="00CD5CEC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CD5CEC">
        <w:rPr>
          <w:sz w:val="20"/>
          <w:szCs w:val="20"/>
        </w:rPr>
        <w:t xml:space="preserve">Debe estar instalado </w:t>
      </w:r>
      <w:proofErr w:type="spellStart"/>
      <w:r w:rsidRPr="00CD5CEC">
        <w:rPr>
          <w:sz w:val="20"/>
          <w:szCs w:val="20"/>
        </w:rPr>
        <w:t>WinSCP</w:t>
      </w:r>
      <w:proofErr w:type="spellEnd"/>
      <w:r w:rsidRPr="00CD5CEC">
        <w:rPr>
          <w:sz w:val="20"/>
          <w:szCs w:val="20"/>
        </w:rPr>
        <w:t xml:space="preserve"> y 7z, además es necesario poner dichos ejecutables en el </w:t>
      </w:r>
      <w:proofErr w:type="spellStart"/>
      <w:r w:rsidRPr="00CD5CEC">
        <w:rPr>
          <w:i/>
          <w:sz w:val="20"/>
          <w:szCs w:val="20"/>
        </w:rPr>
        <w:t>PATH</w:t>
      </w:r>
      <w:proofErr w:type="spellEnd"/>
      <w:r w:rsidRPr="00CD5CEC">
        <w:rPr>
          <w:sz w:val="20"/>
          <w:szCs w:val="20"/>
        </w:rPr>
        <w:t xml:space="preserve"> del sistema.</w:t>
      </w:r>
    </w:p>
    <w:p w14:paraId="56986D72" w14:textId="1DCFB710" w:rsidR="00CD5CEC" w:rsidRPr="00CD5CEC" w:rsidRDefault="00CD5CEC" w:rsidP="00CD5CEC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CD5CEC">
        <w:rPr>
          <w:sz w:val="20"/>
          <w:szCs w:val="20"/>
        </w:rPr>
        <w:t xml:space="preserve">Debe existir la carpeta </w:t>
      </w:r>
      <w:r w:rsidRPr="00CD5CEC">
        <w:rPr>
          <w:rFonts w:ascii="Courier New" w:hAnsi="Courier New" w:cs="Courier New"/>
          <w:sz w:val="20"/>
          <w:szCs w:val="20"/>
        </w:rPr>
        <w:t>C:\SSIS_Configuration</w:t>
      </w:r>
      <w:r w:rsidRPr="00CD5CEC">
        <w:rPr>
          <w:rFonts w:cstheme="minorHAnsi"/>
          <w:sz w:val="20"/>
          <w:szCs w:val="20"/>
        </w:rPr>
        <w:t xml:space="preserve"> con los siguientes archivos:</w:t>
      </w:r>
    </w:p>
    <w:p w14:paraId="44AE9C02" w14:textId="7B7DDFC6" w:rsidR="00CD5CEC" w:rsidRPr="00CD5CEC" w:rsidRDefault="00CD5CEC" w:rsidP="00CD5CEC">
      <w:pPr>
        <w:pStyle w:val="Prrafodelista"/>
        <w:numPr>
          <w:ilvl w:val="1"/>
          <w:numId w:val="1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CD5CEC">
        <w:rPr>
          <w:rFonts w:ascii="Courier New" w:hAnsi="Courier New" w:cs="Courier New"/>
          <w:sz w:val="20"/>
          <w:szCs w:val="20"/>
        </w:rPr>
        <w:t>Configuration.json</w:t>
      </w:r>
      <w:proofErr w:type="spellEnd"/>
      <w:r w:rsidRPr="00CD5CEC">
        <w:rPr>
          <w:rFonts w:ascii="Courier New" w:hAnsi="Courier New" w:cs="Courier New"/>
          <w:sz w:val="20"/>
          <w:szCs w:val="20"/>
        </w:rPr>
        <w:t>.</w:t>
      </w:r>
    </w:p>
    <w:p w14:paraId="26FEB49B" w14:textId="500623A7" w:rsidR="00CD5CEC" w:rsidRPr="00CD5CEC" w:rsidRDefault="00CD5CEC" w:rsidP="00CD5CEC">
      <w:pPr>
        <w:pStyle w:val="Prrafodelista"/>
        <w:numPr>
          <w:ilvl w:val="1"/>
          <w:numId w:val="1"/>
        </w:numPr>
        <w:rPr>
          <w:rFonts w:ascii="Courier New" w:hAnsi="Courier New" w:cs="Courier New"/>
          <w:sz w:val="20"/>
          <w:szCs w:val="20"/>
        </w:rPr>
      </w:pPr>
      <w:r w:rsidRPr="00CD5CEC">
        <w:rPr>
          <w:rFonts w:ascii="Courier New" w:hAnsi="Courier New" w:cs="Courier New"/>
          <w:sz w:val="20"/>
          <w:szCs w:val="20"/>
        </w:rPr>
        <w:lastRenderedPageBreak/>
        <w:t xml:space="preserve">ACTUALIZAR </w:t>
      </w:r>
      <w:proofErr w:type="spellStart"/>
      <w:r w:rsidRPr="00CD5CEC">
        <w:rPr>
          <w:rFonts w:ascii="Courier New" w:hAnsi="Courier New" w:cs="Courier New"/>
          <w:sz w:val="20"/>
          <w:szCs w:val="20"/>
        </w:rPr>
        <w:t>TRAN_DEUDA.sql</w:t>
      </w:r>
      <w:proofErr w:type="spellEnd"/>
      <w:r w:rsidRPr="00CD5CEC">
        <w:rPr>
          <w:rFonts w:ascii="Courier New" w:hAnsi="Courier New" w:cs="Courier New"/>
          <w:sz w:val="20"/>
          <w:szCs w:val="20"/>
        </w:rPr>
        <w:t>.</w:t>
      </w:r>
    </w:p>
    <w:p w14:paraId="16928DEB" w14:textId="33903C55" w:rsidR="00CD5CEC" w:rsidRPr="00CD5CEC" w:rsidRDefault="00CD5CEC" w:rsidP="00CD5CEC">
      <w:pPr>
        <w:pStyle w:val="Prrafodelista"/>
        <w:numPr>
          <w:ilvl w:val="1"/>
          <w:numId w:val="1"/>
        </w:numPr>
        <w:rPr>
          <w:rFonts w:ascii="Courier New" w:hAnsi="Courier New" w:cs="Courier New"/>
          <w:sz w:val="20"/>
          <w:szCs w:val="20"/>
        </w:rPr>
      </w:pPr>
      <w:r w:rsidRPr="00CD5CEC">
        <w:rPr>
          <w:rFonts w:ascii="Courier New" w:hAnsi="Courier New" w:cs="Courier New"/>
          <w:sz w:val="20"/>
          <w:szCs w:val="20"/>
        </w:rPr>
        <w:t xml:space="preserve">LUNA ACTUALIZAR ESTADO </w:t>
      </w:r>
      <w:proofErr w:type="spellStart"/>
      <w:r w:rsidRPr="00CD5CEC">
        <w:rPr>
          <w:rFonts w:ascii="Courier New" w:hAnsi="Courier New" w:cs="Courier New"/>
          <w:sz w:val="20"/>
          <w:szCs w:val="20"/>
        </w:rPr>
        <w:t>TELEFONO.sql</w:t>
      </w:r>
      <w:proofErr w:type="spellEnd"/>
      <w:r w:rsidRPr="00CD5CEC">
        <w:rPr>
          <w:rFonts w:ascii="Courier New" w:hAnsi="Courier New" w:cs="Courier New"/>
          <w:sz w:val="20"/>
          <w:szCs w:val="20"/>
        </w:rPr>
        <w:t>.</w:t>
      </w:r>
    </w:p>
    <w:p w14:paraId="3F67602C" w14:textId="0E1A343F" w:rsidR="00CD5CEC" w:rsidRPr="00CD5CEC" w:rsidRDefault="00CD5CEC" w:rsidP="00CD5CEC">
      <w:pPr>
        <w:pStyle w:val="Prrafodelista"/>
        <w:numPr>
          <w:ilvl w:val="1"/>
          <w:numId w:val="1"/>
        </w:numPr>
        <w:rPr>
          <w:sz w:val="20"/>
          <w:szCs w:val="20"/>
        </w:rPr>
      </w:pPr>
      <w:r w:rsidRPr="00CD5CEC">
        <w:rPr>
          <w:rFonts w:ascii="Courier New" w:hAnsi="Courier New" w:cs="Courier New"/>
          <w:sz w:val="20"/>
          <w:szCs w:val="20"/>
        </w:rPr>
        <w:t>email.html</w:t>
      </w:r>
      <w:r w:rsidRPr="00CD5CEC">
        <w:rPr>
          <w:sz w:val="20"/>
          <w:szCs w:val="20"/>
        </w:rPr>
        <w:t>.</w:t>
      </w:r>
    </w:p>
    <w:sectPr w:rsidR="00CD5CEC" w:rsidRPr="00CD5CEC" w:rsidSect="009E29CF">
      <w:headerReference w:type="default" r:id="rId9"/>
      <w:pgSz w:w="11906" w:h="16838"/>
      <w:pgMar w:top="1417" w:right="56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56330" w14:textId="77777777" w:rsidR="008053B6" w:rsidRDefault="008053B6" w:rsidP="00FB0051">
      <w:pPr>
        <w:spacing w:after="0" w:line="240" w:lineRule="auto"/>
      </w:pPr>
      <w:r>
        <w:separator/>
      </w:r>
    </w:p>
  </w:endnote>
  <w:endnote w:type="continuationSeparator" w:id="0">
    <w:p w14:paraId="7D37275F" w14:textId="77777777" w:rsidR="008053B6" w:rsidRDefault="008053B6" w:rsidP="00FB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FC93F" w14:textId="77777777" w:rsidR="008053B6" w:rsidRDefault="008053B6" w:rsidP="00FB0051">
      <w:pPr>
        <w:spacing w:after="0" w:line="240" w:lineRule="auto"/>
      </w:pPr>
      <w:r>
        <w:separator/>
      </w:r>
    </w:p>
  </w:footnote>
  <w:footnote w:type="continuationSeparator" w:id="0">
    <w:p w14:paraId="46AC0A1E" w14:textId="77777777" w:rsidR="008053B6" w:rsidRDefault="008053B6" w:rsidP="00FB0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015CD" w14:textId="12A07384" w:rsidR="00FB0051" w:rsidRDefault="00FB005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194D7FA6" wp14:editId="571262AA">
          <wp:simplePos x="0" y="0"/>
          <wp:positionH relativeFrom="margin">
            <wp:posOffset>3453636</wp:posOffset>
          </wp:positionH>
          <wp:positionV relativeFrom="margin">
            <wp:posOffset>-792832</wp:posOffset>
          </wp:positionV>
          <wp:extent cx="2962275" cy="685800"/>
          <wp:effectExtent l="0" t="38100" r="0" b="3810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duotone>
                      <a:prstClr val="black"/>
                      <a:schemeClr val="tx1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5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275" cy="685800"/>
                  </a:xfrm>
                  <a:prstGeom prst="rect">
                    <a:avLst/>
                  </a:prstGeom>
                  <a:effectLst>
                    <a:outerShdw blurRad="1270000"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C19A9"/>
    <w:multiLevelType w:val="hybridMultilevel"/>
    <w:tmpl w:val="081695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es-PE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55"/>
    <w:rsid w:val="00020155"/>
    <w:rsid w:val="000C4220"/>
    <w:rsid w:val="000F2460"/>
    <w:rsid w:val="00123C6B"/>
    <w:rsid w:val="002148BA"/>
    <w:rsid w:val="0025009F"/>
    <w:rsid w:val="00380A97"/>
    <w:rsid w:val="003811CF"/>
    <w:rsid w:val="0047638D"/>
    <w:rsid w:val="00485ED2"/>
    <w:rsid w:val="004A2A5F"/>
    <w:rsid w:val="004B147D"/>
    <w:rsid w:val="00526C2E"/>
    <w:rsid w:val="005417F0"/>
    <w:rsid w:val="005C20B5"/>
    <w:rsid w:val="00654EEC"/>
    <w:rsid w:val="00661497"/>
    <w:rsid w:val="0066612E"/>
    <w:rsid w:val="006B6CAD"/>
    <w:rsid w:val="007618AC"/>
    <w:rsid w:val="0076501B"/>
    <w:rsid w:val="007808A7"/>
    <w:rsid w:val="00783FE6"/>
    <w:rsid w:val="008053B6"/>
    <w:rsid w:val="00875FBF"/>
    <w:rsid w:val="008D47F9"/>
    <w:rsid w:val="008F522E"/>
    <w:rsid w:val="00902CC3"/>
    <w:rsid w:val="009268F0"/>
    <w:rsid w:val="009649DA"/>
    <w:rsid w:val="0099473D"/>
    <w:rsid w:val="009E29CF"/>
    <w:rsid w:val="00A30124"/>
    <w:rsid w:val="00AB4FCE"/>
    <w:rsid w:val="00B24308"/>
    <w:rsid w:val="00B62FB1"/>
    <w:rsid w:val="00BB30B3"/>
    <w:rsid w:val="00C44B2E"/>
    <w:rsid w:val="00C61776"/>
    <w:rsid w:val="00C74BA7"/>
    <w:rsid w:val="00CD5CEC"/>
    <w:rsid w:val="00D119C8"/>
    <w:rsid w:val="00D12988"/>
    <w:rsid w:val="00D32279"/>
    <w:rsid w:val="00D84342"/>
    <w:rsid w:val="00E26398"/>
    <w:rsid w:val="00E313D4"/>
    <w:rsid w:val="00EA0BFD"/>
    <w:rsid w:val="00EA2831"/>
    <w:rsid w:val="00F73770"/>
    <w:rsid w:val="00FB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167A9"/>
  <w15:chartTrackingRefBased/>
  <w15:docId w15:val="{9E1FA3FC-558B-4231-A170-660765C12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2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29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F5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B00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051"/>
  </w:style>
  <w:style w:type="paragraph" w:styleId="Piedepgina">
    <w:name w:val="footer"/>
    <w:basedOn w:val="Normal"/>
    <w:link w:val="PiedepginaCar"/>
    <w:uiPriority w:val="99"/>
    <w:unhideWhenUsed/>
    <w:rsid w:val="00FB00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051"/>
  </w:style>
  <w:style w:type="character" w:customStyle="1" w:styleId="Ttulo2Car">
    <w:name w:val="Título 2 Car"/>
    <w:basedOn w:val="Fuentedeprrafopredeter"/>
    <w:link w:val="Ttulo2"/>
    <w:uiPriority w:val="9"/>
    <w:rsid w:val="009E29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E29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D4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26C7-66F9-4657-B7AB-FC8D685D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1</TotalTime>
  <Pages>4</Pages>
  <Words>83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sistemas</cp:lastModifiedBy>
  <cp:revision>47</cp:revision>
  <dcterms:created xsi:type="dcterms:W3CDTF">2017-06-09T18:30:00Z</dcterms:created>
  <dcterms:modified xsi:type="dcterms:W3CDTF">2017-06-23T16:05:00Z</dcterms:modified>
</cp:coreProperties>
</file>